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0D5" w:rsidRPr="00565158" w:rsidRDefault="00981C55" w:rsidP="00EB57E6">
      <w:pPr>
        <w:pStyle w:val="Nagwek1"/>
        <w:keepNext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CHWAŁA NR</w:t>
      </w:r>
      <w:r w:rsidR="001E0DB2">
        <w:rPr>
          <w:rFonts w:ascii="Times New Roman" w:hAnsi="Times New Roman"/>
          <w:sz w:val="32"/>
          <w:szCs w:val="32"/>
        </w:rPr>
        <w:t xml:space="preserve"> </w:t>
      </w:r>
      <w:r w:rsidR="00D54FDD">
        <w:rPr>
          <w:rFonts w:ascii="Times New Roman" w:hAnsi="Times New Roman"/>
          <w:sz w:val="32"/>
          <w:szCs w:val="32"/>
        </w:rPr>
        <w:t>2</w:t>
      </w:r>
      <w:r w:rsidR="000E14F3">
        <w:rPr>
          <w:rFonts w:ascii="Times New Roman" w:hAnsi="Times New Roman"/>
          <w:sz w:val="32"/>
          <w:szCs w:val="32"/>
        </w:rPr>
        <w:t>4</w:t>
      </w:r>
    </w:p>
    <w:p w:rsidR="008140D5" w:rsidRDefault="008140D5" w:rsidP="00EB57E6">
      <w:pPr>
        <w:jc w:val="center"/>
        <w:rPr>
          <w:b/>
          <w:sz w:val="32"/>
        </w:rPr>
      </w:pPr>
      <w:r w:rsidRPr="00565158">
        <w:rPr>
          <w:b/>
          <w:sz w:val="28"/>
          <w:szCs w:val="28"/>
        </w:rPr>
        <w:t xml:space="preserve">Senatu Zachodniopomorskiego Uniwersytetu </w:t>
      </w:r>
      <w:r w:rsidRPr="00931112">
        <w:rPr>
          <w:b/>
          <w:sz w:val="28"/>
          <w:szCs w:val="28"/>
        </w:rPr>
        <w:t>Technologicznego w Szczecinie</w:t>
      </w:r>
    </w:p>
    <w:p w:rsidR="008140D5" w:rsidRPr="00565158" w:rsidRDefault="00521D93" w:rsidP="00EB57E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z dnia 25</w:t>
      </w:r>
      <w:r w:rsidR="00D01013">
        <w:rPr>
          <w:b/>
          <w:sz w:val="28"/>
          <w:szCs w:val="28"/>
        </w:rPr>
        <w:t xml:space="preserve"> marca</w:t>
      </w:r>
      <w:r w:rsidR="00CE7EF3">
        <w:rPr>
          <w:b/>
          <w:sz w:val="28"/>
          <w:szCs w:val="28"/>
        </w:rPr>
        <w:t xml:space="preserve"> 2019</w:t>
      </w:r>
      <w:r w:rsidR="008140D5" w:rsidRPr="00565158">
        <w:rPr>
          <w:b/>
          <w:sz w:val="28"/>
          <w:szCs w:val="28"/>
        </w:rPr>
        <w:t xml:space="preserve"> r.</w:t>
      </w:r>
    </w:p>
    <w:p w:rsidR="008140D5" w:rsidRDefault="00556B52" w:rsidP="005E1D6C">
      <w:pPr>
        <w:spacing w:before="120"/>
        <w:jc w:val="center"/>
        <w:rPr>
          <w:b/>
          <w:spacing w:val="-4"/>
        </w:rPr>
      </w:pPr>
      <w:r w:rsidRPr="008140D5">
        <w:rPr>
          <w:b/>
          <w:spacing w:val="-4"/>
        </w:rPr>
        <w:t>w sprawie pl</w:t>
      </w:r>
      <w:r w:rsidR="0087422B">
        <w:rPr>
          <w:b/>
          <w:spacing w:val="-4"/>
        </w:rPr>
        <w:t>anowanych limitów przyjęć na studia wyższe</w:t>
      </w:r>
      <w:r w:rsidR="008948E4">
        <w:rPr>
          <w:b/>
          <w:spacing w:val="-4"/>
        </w:rPr>
        <w:br/>
      </w:r>
      <w:r w:rsidRPr="008140D5">
        <w:rPr>
          <w:b/>
          <w:spacing w:val="-4"/>
        </w:rPr>
        <w:t xml:space="preserve"> w Zachodniopomorskim</w:t>
      </w:r>
      <w:r w:rsidR="008948E4">
        <w:rPr>
          <w:b/>
          <w:spacing w:val="-4"/>
        </w:rPr>
        <w:t xml:space="preserve"> </w:t>
      </w:r>
      <w:r w:rsidRPr="008140D5">
        <w:rPr>
          <w:b/>
          <w:spacing w:val="-4"/>
        </w:rPr>
        <w:t>Uniwersytecie Technologicznym w Szczecinie</w:t>
      </w:r>
      <w:r w:rsidR="008A624D" w:rsidRPr="008140D5">
        <w:rPr>
          <w:b/>
          <w:spacing w:val="-4"/>
        </w:rPr>
        <w:t xml:space="preserve"> </w:t>
      </w:r>
    </w:p>
    <w:p w:rsidR="00556B52" w:rsidRPr="008140D5" w:rsidRDefault="00385C54" w:rsidP="00E974B6">
      <w:pPr>
        <w:spacing w:after="360"/>
        <w:jc w:val="center"/>
        <w:rPr>
          <w:b/>
          <w:spacing w:val="-4"/>
        </w:rPr>
      </w:pPr>
      <w:r w:rsidRPr="00B14DD7">
        <w:rPr>
          <w:b/>
          <w:spacing w:val="-4"/>
        </w:rPr>
        <w:t>na</w:t>
      </w:r>
      <w:r w:rsidR="003B7187" w:rsidRPr="00B14DD7">
        <w:rPr>
          <w:b/>
          <w:spacing w:val="-4"/>
        </w:rPr>
        <w:t xml:space="preserve"> </w:t>
      </w:r>
      <w:r w:rsidRPr="00B14DD7">
        <w:rPr>
          <w:b/>
          <w:spacing w:val="-4"/>
        </w:rPr>
        <w:t>rok</w:t>
      </w:r>
      <w:r w:rsidR="003B7187" w:rsidRPr="00B14DD7">
        <w:rPr>
          <w:b/>
          <w:spacing w:val="-4"/>
        </w:rPr>
        <w:t xml:space="preserve"> akademicki</w:t>
      </w:r>
      <w:r w:rsidR="00CE7EF3">
        <w:rPr>
          <w:b/>
          <w:spacing w:val="-4"/>
        </w:rPr>
        <w:t xml:space="preserve"> 2019</w:t>
      </w:r>
      <w:r w:rsidR="00BE63EF" w:rsidRPr="00B14DD7">
        <w:rPr>
          <w:b/>
          <w:spacing w:val="-4"/>
        </w:rPr>
        <w:t>/</w:t>
      </w:r>
      <w:r w:rsidR="00CE7EF3">
        <w:rPr>
          <w:b/>
          <w:spacing w:val="-4"/>
        </w:rPr>
        <w:t>2020</w:t>
      </w:r>
    </w:p>
    <w:p w:rsidR="00556B52" w:rsidRPr="005E1D6C" w:rsidRDefault="008F1CEC" w:rsidP="005E1D6C">
      <w:pPr>
        <w:jc w:val="both"/>
      </w:pPr>
      <w:r>
        <w:rPr>
          <w:spacing w:val="-4"/>
        </w:rPr>
        <w:t>W</w:t>
      </w:r>
      <w:r w:rsidR="00830146" w:rsidRPr="00521D93">
        <w:rPr>
          <w:spacing w:val="-4"/>
        </w:rPr>
        <w:t xml:space="preserve"> związku z uchwałą nr </w:t>
      </w:r>
      <w:r w:rsidR="00510618">
        <w:rPr>
          <w:spacing w:val="-4"/>
        </w:rPr>
        <w:t xml:space="preserve">39 </w:t>
      </w:r>
      <w:r w:rsidR="008140D5" w:rsidRPr="00521D93">
        <w:rPr>
          <w:spacing w:val="-4"/>
        </w:rPr>
        <w:t>Senat</w:t>
      </w:r>
      <w:r w:rsidR="003D294C" w:rsidRPr="00521D93">
        <w:rPr>
          <w:spacing w:val="-4"/>
        </w:rPr>
        <w:t>u ZU</w:t>
      </w:r>
      <w:r w:rsidR="008140D5" w:rsidRPr="00521D93">
        <w:rPr>
          <w:spacing w:val="-4"/>
        </w:rPr>
        <w:t>T</w:t>
      </w:r>
      <w:r w:rsidR="00510618">
        <w:rPr>
          <w:spacing w:val="-4"/>
        </w:rPr>
        <w:t xml:space="preserve"> z dnia 28</w:t>
      </w:r>
      <w:r w:rsidR="00261EA3" w:rsidRPr="00521D93">
        <w:rPr>
          <w:spacing w:val="-4"/>
        </w:rPr>
        <w:t xml:space="preserve"> maja</w:t>
      </w:r>
      <w:r w:rsidR="00CE7EF3" w:rsidRPr="00521D93">
        <w:rPr>
          <w:spacing w:val="-4"/>
        </w:rPr>
        <w:t xml:space="preserve"> 2018</w:t>
      </w:r>
      <w:r w:rsidR="00F66CCC" w:rsidRPr="00521D93">
        <w:rPr>
          <w:spacing w:val="-4"/>
        </w:rPr>
        <w:t xml:space="preserve"> r.</w:t>
      </w:r>
      <w:r w:rsidR="00F66CCC" w:rsidRPr="00521D93">
        <w:t xml:space="preserve"> w sprawie warunków, </w:t>
      </w:r>
      <w:r w:rsidR="003D294C" w:rsidRPr="00521D93">
        <w:t>trybu</w:t>
      </w:r>
      <w:r w:rsidR="00261EA3" w:rsidRPr="00521D93">
        <w:t xml:space="preserve"> oraz terminów</w:t>
      </w:r>
      <w:r w:rsidR="003D294C" w:rsidRPr="00521D93">
        <w:t xml:space="preserve"> rekrutacji</w:t>
      </w:r>
      <w:r w:rsidR="008E4259" w:rsidRPr="00521D93">
        <w:t xml:space="preserve"> </w:t>
      </w:r>
      <w:r w:rsidR="00261EA3" w:rsidRPr="00521D93">
        <w:t xml:space="preserve">na studia </w:t>
      </w:r>
      <w:r w:rsidR="00261EA3" w:rsidRPr="00521D93">
        <w:rPr>
          <w:spacing w:val="-4"/>
        </w:rPr>
        <w:t xml:space="preserve">wyższe </w:t>
      </w:r>
      <w:r w:rsidR="003D294C" w:rsidRPr="00521D93">
        <w:rPr>
          <w:spacing w:val="-4"/>
        </w:rPr>
        <w:t xml:space="preserve">w Zachodniopomorskim </w:t>
      </w:r>
      <w:r w:rsidR="001E0DB2" w:rsidRPr="00521D93">
        <w:rPr>
          <w:spacing w:val="-4"/>
        </w:rPr>
        <w:t>Uniwersytecie Technologicznym w </w:t>
      </w:r>
      <w:r w:rsidR="003D294C" w:rsidRPr="00521D93">
        <w:rPr>
          <w:spacing w:val="-4"/>
        </w:rPr>
        <w:t xml:space="preserve">Szczecinie </w:t>
      </w:r>
      <w:r w:rsidR="007D707D" w:rsidRPr="00521D93">
        <w:rPr>
          <w:spacing w:val="-4"/>
        </w:rPr>
        <w:t>w roku akad</w:t>
      </w:r>
      <w:r w:rsidR="00C4091B" w:rsidRPr="00521D93">
        <w:rPr>
          <w:spacing w:val="-4"/>
        </w:rPr>
        <w:t xml:space="preserve">emickim </w:t>
      </w:r>
      <w:r w:rsidR="00CE7EF3" w:rsidRPr="00521D93">
        <w:t>2019/2020</w:t>
      </w:r>
      <w:r w:rsidR="00820BE0">
        <w:t xml:space="preserve"> (</w:t>
      </w:r>
      <w:r w:rsidR="00855EA2">
        <w:t>ze zm.</w:t>
      </w:r>
      <w:r w:rsidR="00820BE0">
        <w:t>)</w:t>
      </w:r>
      <w:r w:rsidR="00860663" w:rsidRPr="00521D93">
        <w:rPr>
          <w:spacing w:val="-2"/>
        </w:rPr>
        <w:t xml:space="preserve"> </w:t>
      </w:r>
      <w:r w:rsidR="004138CD" w:rsidRPr="00521D93">
        <w:rPr>
          <w:spacing w:val="-2"/>
        </w:rPr>
        <w:t>uchwala</w:t>
      </w:r>
      <w:r w:rsidR="003D294C" w:rsidRPr="00521D93">
        <w:t xml:space="preserve"> się</w:t>
      </w:r>
      <w:r w:rsidR="004138CD" w:rsidRPr="00521D93">
        <w:t>, co następuje</w:t>
      </w:r>
      <w:r w:rsidR="00860663" w:rsidRPr="00521D93">
        <w:t>:</w:t>
      </w:r>
    </w:p>
    <w:p w:rsidR="00860663" w:rsidRPr="00987DC0" w:rsidRDefault="00860663" w:rsidP="005E1D6C">
      <w:pPr>
        <w:spacing w:before="120" w:after="60"/>
        <w:jc w:val="center"/>
        <w:rPr>
          <w:b/>
        </w:rPr>
      </w:pPr>
      <w:r w:rsidRPr="00987DC0">
        <w:rPr>
          <w:b/>
        </w:rPr>
        <w:t>§ 1.</w:t>
      </w:r>
    </w:p>
    <w:p w:rsidR="003E48A3" w:rsidRPr="005E1D6C" w:rsidRDefault="004138CD" w:rsidP="005E1D6C">
      <w:pPr>
        <w:jc w:val="both"/>
      </w:pPr>
      <w:r w:rsidRPr="000122E4">
        <w:rPr>
          <w:spacing w:val="-6"/>
        </w:rPr>
        <w:t xml:space="preserve">Ustala się </w:t>
      </w:r>
      <w:r w:rsidR="008140D5" w:rsidRPr="000122E4">
        <w:rPr>
          <w:spacing w:val="-6"/>
        </w:rPr>
        <w:t>planowane limity przy</w:t>
      </w:r>
      <w:r w:rsidR="001B1C45" w:rsidRPr="000122E4">
        <w:rPr>
          <w:spacing w:val="-6"/>
        </w:rPr>
        <w:t xml:space="preserve">jęć na </w:t>
      </w:r>
      <w:r w:rsidR="003D294C" w:rsidRPr="000122E4">
        <w:rPr>
          <w:spacing w:val="-6"/>
        </w:rPr>
        <w:t xml:space="preserve">poszczególne kierunki </w:t>
      </w:r>
      <w:r w:rsidR="00B20634" w:rsidRPr="000122E4">
        <w:rPr>
          <w:spacing w:val="-6"/>
        </w:rPr>
        <w:t xml:space="preserve">studiów wyższych </w:t>
      </w:r>
      <w:r w:rsidR="007C01C1" w:rsidRPr="000122E4">
        <w:rPr>
          <w:spacing w:val="-6"/>
        </w:rPr>
        <w:t>w</w:t>
      </w:r>
      <w:r w:rsidR="00D54FDD">
        <w:rPr>
          <w:spacing w:val="-6"/>
        </w:rPr>
        <w:t xml:space="preserve"> </w:t>
      </w:r>
      <w:r w:rsidR="008140D5" w:rsidRPr="000122E4">
        <w:rPr>
          <w:spacing w:val="-6"/>
        </w:rPr>
        <w:t xml:space="preserve">Zachodniopomorskim </w:t>
      </w:r>
      <w:r w:rsidR="008140D5" w:rsidRPr="00B14DD7">
        <w:t xml:space="preserve">Uniwersytecie Technologicznym w Szczecinie </w:t>
      </w:r>
      <w:r w:rsidR="00524EEF" w:rsidRPr="00B14DD7">
        <w:t>na rok</w:t>
      </w:r>
      <w:r w:rsidR="008140D5" w:rsidRPr="00B14DD7">
        <w:t xml:space="preserve"> akademic</w:t>
      </w:r>
      <w:r w:rsidR="00524EEF" w:rsidRPr="00B14DD7">
        <w:t>ki</w:t>
      </w:r>
      <w:r w:rsidR="00CE7EF3">
        <w:t xml:space="preserve"> 2019/2020</w:t>
      </w:r>
      <w:r w:rsidR="00835E16" w:rsidRPr="00B14DD7">
        <w:t xml:space="preserve">, </w:t>
      </w:r>
      <w:r w:rsidR="003D294C" w:rsidRPr="00B14DD7">
        <w:t xml:space="preserve">ujęte </w:t>
      </w:r>
      <w:r w:rsidRPr="00B14DD7">
        <w:t>w</w:t>
      </w:r>
      <w:r w:rsidR="00D54FDD">
        <w:t xml:space="preserve"> </w:t>
      </w:r>
      <w:r w:rsidR="007C183F" w:rsidRPr="00B14DD7">
        <w:t>załącznik</w:t>
      </w:r>
      <w:r w:rsidR="000122E4" w:rsidRPr="00B14DD7">
        <w:t>ach</w:t>
      </w:r>
      <w:r w:rsidR="008C216E" w:rsidRPr="00B14DD7">
        <w:t xml:space="preserve"> </w:t>
      </w:r>
      <w:r w:rsidR="000122E4" w:rsidRPr="00B14DD7">
        <w:t>nr</w:t>
      </w:r>
      <w:r w:rsidR="00B14DD7">
        <w:t> </w:t>
      </w:r>
      <w:r w:rsidR="007C183F" w:rsidRPr="005E1D6C">
        <w:t>1</w:t>
      </w:r>
      <w:r w:rsidR="001E0DB2" w:rsidRPr="005E1D6C">
        <w:t> </w:t>
      </w:r>
      <w:r w:rsidR="007D707D" w:rsidRPr="005E1D6C">
        <w:t>i 2</w:t>
      </w:r>
      <w:r w:rsidR="0043534C" w:rsidRPr="005E1D6C">
        <w:t xml:space="preserve"> do niniejszej uchwały</w:t>
      </w:r>
      <w:r w:rsidR="007D707D" w:rsidRPr="005E1D6C">
        <w:t>.</w:t>
      </w:r>
    </w:p>
    <w:p w:rsidR="00860663" w:rsidRPr="00987DC0" w:rsidRDefault="00860663" w:rsidP="005E1D6C">
      <w:pPr>
        <w:spacing w:before="120" w:after="60"/>
        <w:jc w:val="center"/>
        <w:rPr>
          <w:b/>
        </w:rPr>
      </w:pPr>
      <w:r w:rsidRPr="00987DC0">
        <w:rPr>
          <w:b/>
        </w:rPr>
        <w:t>§ 2.</w:t>
      </w:r>
    </w:p>
    <w:p w:rsidR="00937BB7" w:rsidRDefault="00B20634" w:rsidP="005E1D6C">
      <w:pPr>
        <w:spacing w:after="960"/>
        <w:jc w:val="both"/>
      </w:pPr>
      <w:r w:rsidRPr="00987DC0">
        <w:t>Uchwał</w:t>
      </w:r>
      <w:r w:rsidR="00C76CD8" w:rsidRPr="00987DC0">
        <w:t>a wchodzi w ż</w:t>
      </w:r>
      <w:r w:rsidR="00937BB7" w:rsidRPr="00987DC0">
        <w:t>ycie z dniem podjęcia.</w:t>
      </w:r>
    </w:p>
    <w:p w:rsidR="001E0DB2" w:rsidRDefault="001E0DB2" w:rsidP="005E1D6C">
      <w:pPr>
        <w:spacing w:before="240"/>
        <w:ind w:left="4536"/>
        <w:jc w:val="center"/>
      </w:pPr>
      <w:r w:rsidRPr="000225A1">
        <w:t>Przewodnicząc</w:t>
      </w:r>
      <w:r>
        <w:t>y</w:t>
      </w:r>
      <w:r w:rsidRPr="000225A1">
        <w:t xml:space="preserve"> Senatu</w:t>
      </w:r>
    </w:p>
    <w:p w:rsidR="001E0DB2" w:rsidRPr="000225A1" w:rsidRDefault="001E0DB2" w:rsidP="005E1D6C">
      <w:pPr>
        <w:spacing w:after="720"/>
        <w:ind w:left="4536"/>
        <w:jc w:val="center"/>
      </w:pPr>
      <w:r>
        <w:t>Rektor</w:t>
      </w:r>
    </w:p>
    <w:p w:rsidR="00110BB9" w:rsidRPr="00E72B0C" w:rsidRDefault="001E0DB2" w:rsidP="00E72B0C">
      <w:pPr>
        <w:ind w:left="4536"/>
        <w:jc w:val="center"/>
        <w:sectPr w:rsidR="00110BB9" w:rsidRPr="00E72B0C" w:rsidSect="00110BB9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0225A1">
        <w:t xml:space="preserve">dr hab. inż. </w:t>
      </w:r>
      <w:r w:rsidR="00E72B0C">
        <w:t>Jacek Wróbel, prof. ZUT</w:t>
      </w:r>
    </w:p>
    <w:p w:rsidR="00110BB9" w:rsidRDefault="00983FEC" w:rsidP="00110BB9">
      <w:pPr>
        <w:jc w:val="right"/>
        <w:rPr>
          <w:sz w:val="18"/>
          <w:szCs w:val="18"/>
        </w:rPr>
      </w:pPr>
      <w:r w:rsidRPr="0088201D">
        <w:rPr>
          <w:sz w:val="18"/>
          <w:szCs w:val="18"/>
        </w:rPr>
        <w:lastRenderedPageBreak/>
        <w:t xml:space="preserve">Załącznik </w:t>
      </w:r>
      <w:r w:rsidR="00110BB9">
        <w:rPr>
          <w:sz w:val="18"/>
          <w:szCs w:val="18"/>
        </w:rPr>
        <w:t>nr 1</w:t>
      </w:r>
    </w:p>
    <w:p w:rsidR="00983FEC" w:rsidRPr="0088201D" w:rsidRDefault="00023E95" w:rsidP="00110BB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uchwały nr </w:t>
      </w:r>
      <w:r w:rsidR="00D54FDD">
        <w:rPr>
          <w:sz w:val="18"/>
          <w:szCs w:val="18"/>
        </w:rPr>
        <w:t>2</w:t>
      </w:r>
      <w:r w:rsidR="000E14F3">
        <w:rPr>
          <w:sz w:val="18"/>
          <w:szCs w:val="18"/>
        </w:rPr>
        <w:t>4</w:t>
      </w:r>
      <w:r w:rsidR="00983FEC" w:rsidRPr="0088201D">
        <w:rPr>
          <w:sz w:val="18"/>
          <w:szCs w:val="18"/>
        </w:rPr>
        <w:t xml:space="preserve"> Senatu ZUT z dnia </w:t>
      </w:r>
      <w:r w:rsidR="004832BF">
        <w:rPr>
          <w:sz w:val="18"/>
          <w:szCs w:val="18"/>
        </w:rPr>
        <w:t>25</w:t>
      </w:r>
      <w:r w:rsidR="00C007E4" w:rsidRPr="0088201D">
        <w:rPr>
          <w:sz w:val="18"/>
          <w:szCs w:val="18"/>
        </w:rPr>
        <w:t xml:space="preserve"> </w:t>
      </w:r>
      <w:r w:rsidR="00983FEC" w:rsidRPr="0088201D">
        <w:rPr>
          <w:sz w:val="18"/>
          <w:szCs w:val="18"/>
        </w:rPr>
        <w:t>marca</w:t>
      </w:r>
      <w:r w:rsidR="004832BF">
        <w:rPr>
          <w:sz w:val="18"/>
          <w:szCs w:val="18"/>
        </w:rPr>
        <w:t xml:space="preserve"> 2019</w:t>
      </w:r>
      <w:r w:rsidR="00983FEC" w:rsidRPr="0088201D">
        <w:rPr>
          <w:sz w:val="18"/>
          <w:szCs w:val="18"/>
        </w:rPr>
        <w:t xml:space="preserve"> r.</w:t>
      </w:r>
    </w:p>
    <w:p w:rsidR="00983FEC" w:rsidRPr="0088201D" w:rsidRDefault="00983FEC" w:rsidP="00110BB9">
      <w:pPr>
        <w:spacing w:before="240"/>
        <w:jc w:val="center"/>
        <w:rPr>
          <w:b/>
          <w:sz w:val="20"/>
          <w:szCs w:val="20"/>
        </w:rPr>
      </w:pPr>
      <w:r w:rsidRPr="0088201D">
        <w:rPr>
          <w:b/>
          <w:sz w:val="20"/>
          <w:szCs w:val="20"/>
        </w:rPr>
        <w:t>PLANOWANE LIMITY PRZYJĘĆ NA POSZCZEGÓLNE KIERUNKI STUDIÓW WYŻSZYCH</w:t>
      </w:r>
    </w:p>
    <w:p w:rsidR="00983FEC" w:rsidRPr="00EF3708" w:rsidRDefault="00385C54" w:rsidP="00983FEC">
      <w:pPr>
        <w:jc w:val="center"/>
        <w:rPr>
          <w:b/>
          <w:sz w:val="20"/>
          <w:szCs w:val="20"/>
        </w:rPr>
      </w:pPr>
      <w:r w:rsidRPr="00B14DD7">
        <w:rPr>
          <w:b/>
          <w:sz w:val="20"/>
          <w:szCs w:val="20"/>
        </w:rPr>
        <w:t xml:space="preserve">na rok akademicki  </w:t>
      </w:r>
      <w:r w:rsidR="004832BF">
        <w:rPr>
          <w:b/>
          <w:sz w:val="20"/>
          <w:szCs w:val="20"/>
        </w:rPr>
        <w:t>2019/2020</w:t>
      </w:r>
      <w:r w:rsidR="00983FEC" w:rsidRPr="00B14DD7">
        <w:rPr>
          <w:b/>
          <w:sz w:val="20"/>
          <w:szCs w:val="20"/>
        </w:rPr>
        <w:t xml:space="preserve">  – STUDIA STACJONARNE</w:t>
      </w:r>
    </w:p>
    <w:p w:rsidR="00983FEC" w:rsidRDefault="00983FEC" w:rsidP="00983FEC">
      <w:pPr>
        <w:rPr>
          <w:sz w:val="16"/>
          <w:szCs w:val="16"/>
        </w:rPr>
      </w:pPr>
    </w:p>
    <w:p w:rsidR="00D44A09" w:rsidRPr="00CC3DC3" w:rsidRDefault="00D44A09" w:rsidP="00983FEC">
      <w:pPr>
        <w:rPr>
          <w:sz w:val="16"/>
          <w:szCs w:val="16"/>
        </w:rPr>
      </w:pP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3733"/>
        <w:gridCol w:w="1077"/>
        <w:gridCol w:w="1077"/>
        <w:gridCol w:w="1077"/>
        <w:gridCol w:w="1077"/>
      </w:tblGrid>
      <w:tr w:rsidR="00C45532" w:rsidRPr="0059124E" w:rsidTr="00951454">
        <w:trPr>
          <w:trHeight w:val="60"/>
          <w:jc w:val="center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32" w:rsidRPr="00732A94" w:rsidRDefault="00C45532" w:rsidP="00DF53F3">
            <w:pPr>
              <w:jc w:val="center"/>
              <w:rPr>
                <w:b/>
                <w:sz w:val="20"/>
                <w:szCs w:val="20"/>
              </w:rPr>
            </w:pPr>
            <w:r w:rsidRPr="00732A94">
              <w:rPr>
                <w:b/>
                <w:sz w:val="20"/>
                <w:szCs w:val="20"/>
              </w:rPr>
              <w:t>WYDZIAŁ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32" w:rsidRPr="00732A94" w:rsidRDefault="00C45532" w:rsidP="00DF53F3">
            <w:pPr>
              <w:jc w:val="center"/>
              <w:rPr>
                <w:b/>
                <w:sz w:val="20"/>
                <w:szCs w:val="20"/>
              </w:rPr>
            </w:pPr>
            <w:r w:rsidRPr="00732A94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32" w:rsidRPr="00B14DD7" w:rsidRDefault="00B434D8" w:rsidP="00732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OWANY</w:t>
            </w:r>
            <w:r w:rsidR="00C45532">
              <w:rPr>
                <w:b/>
                <w:sz w:val="20"/>
                <w:szCs w:val="20"/>
              </w:rPr>
              <w:t xml:space="preserve"> LIMIT PRZYJĘĆ</w:t>
            </w:r>
            <w:r w:rsidR="00C45532">
              <w:rPr>
                <w:b/>
                <w:sz w:val="20"/>
                <w:szCs w:val="20"/>
              </w:rPr>
              <w:br/>
              <w:t>w semestrze</w:t>
            </w:r>
          </w:p>
        </w:tc>
      </w:tr>
      <w:tr w:rsidR="00C45532" w:rsidRPr="0059124E" w:rsidTr="004738B0">
        <w:trPr>
          <w:trHeight w:val="254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32" w:rsidRPr="00732A94" w:rsidRDefault="00C45532" w:rsidP="00DF53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32" w:rsidRPr="00732A94" w:rsidRDefault="00C45532" w:rsidP="00DF53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32" w:rsidRPr="00B14DD7" w:rsidRDefault="00C45532" w:rsidP="00732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mowym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32" w:rsidRPr="00B14DD7" w:rsidRDefault="00C45532" w:rsidP="00732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nim</w:t>
            </w:r>
          </w:p>
        </w:tc>
      </w:tr>
      <w:tr w:rsidR="005235F0" w:rsidRPr="0059124E" w:rsidTr="002A3BC4">
        <w:trPr>
          <w:trHeight w:val="254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F0" w:rsidRPr="00732A94" w:rsidRDefault="005235F0" w:rsidP="00DF53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F0" w:rsidRPr="00732A94" w:rsidRDefault="005235F0" w:rsidP="00DF53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F0" w:rsidRPr="00B14DD7" w:rsidRDefault="005235F0" w:rsidP="00732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STUDIA</w:t>
            </w:r>
          </w:p>
        </w:tc>
      </w:tr>
      <w:tr w:rsidR="00607AE7" w:rsidRPr="0059124E" w:rsidTr="0012256D">
        <w:trPr>
          <w:trHeight w:val="405"/>
          <w:jc w:val="center"/>
        </w:trPr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E7" w:rsidRPr="0059124E" w:rsidRDefault="00607AE7" w:rsidP="00DF53F3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E7" w:rsidRPr="0059124E" w:rsidRDefault="00607AE7" w:rsidP="00DF53F3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E7" w:rsidRPr="00607AE7" w:rsidRDefault="00607AE7" w:rsidP="00C007E4">
            <w:pPr>
              <w:jc w:val="center"/>
              <w:rPr>
                <w:b/>
                <w:sz w:val="18"/>
                <w:szCs w:val="18"/>
              </w:rPr>
            </w:pPr>
            <w:r w:rsidRPr="00607AE7">
              <w:rPr>
                <w:b/>
                <w:sz w:val="18"/>
                <w:szCs w:val="18"/>
              </w:rPr>
              <w:t>pierwszego</w:t>
            </w:r>
            <w:r w:rsidRPr="00607AE7">
              <w:rPr>
                <w:b/>
                <w:sz w:val="18"/>
                <w:szCs w:val="18"/>
              </w:rPr>
              <w:br/>
              <w:t>stopn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E7" w:rsidRPr="00607AE7" w:rsidRDefault="00607AE7" w:rsidP="00332213">
            <w:pPr>
              <w:jc w:val="center"/>
              <w:rPr>
                <w:b/>
                <w:sz w:val="18"/>
                <w:szCs w:val="18"/>
              </w:rPr>
            </w:pPr>
            <w:r w:rsidRPr="00607AE7">
              <w:rPr>
                <w:b/>
                <w:sz w:val="18"/>
                <w:szCs w:val="18"/>
              </w:rPr>
              <w:t xml:space="preserve"> drugiego stopn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E7" w:rsidRPr="00607AE7" w:rsidRDefault="00607AE7" w:rsidP="00C007E4">
            <w:pPr>
              <w:jc w:val="center"/>
              <w:rPr>
                <w:b/>
                <w:sz w:val="18"/>
                <w:szCs w:val="18"/>
              </w:rPr>
            </w:pPr>
            <w:r w:rsidRPr="00607AE7">
              <w:rPr>
                <w:b/>
                <w:sz w:val="18"/>
                <w:szCs w:val="18"/>
              </w:rPr>
              <w:t>pierwszego</w:t>
            </w:r>
            <w:r w:rsidRPr="00607AE7">
              <w:rPr>
                <w:b/>
                <w:sz w:val="18"/>
                <w:szCs w:val="18"/>
              </w:rPr>
              <w:br/>
              <w:t>stopn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E7" w:rsidRPr="00607AE7" w:rsidRDefault="00607AE7" w:rsidP="00C007E4">
            <w:pPr>
              <w:jc w:val="center"/>
              <w:rPr>
                <w:b/>
                <w:sz w:val="18"/>
                <w:szCs w:val="18"/>
              </w:rPr>
            </w:pPr>
            <w:r w:rsidRPr="00607AE7">
              <w:rPr>
                <w:b/>
                <w:sz w:val="18"/>
                <w:szCs w:val="18"/>
              </w:rPr>
              <w:t>drugiego stopnia</w:t>
            </w:r>
          </w:p>
        </w:tc>
      </w:tr>
      <w:tr w:rsidR="0012256D" w:rsidRPr="0059124E" w:rsidTr="0012256D">
        <w:trPr>
          <w:trHeight w:val="255"/>
          <w:jc w:val="center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6D" w:rsidRPr="008F4372" w:rsidRDefault="0012256D" w:rsidP="00DF53F3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WYDZIAŁ</w:t>
            </w:r>
          </w:p>
          <w:p w:rsidR="0012256D" w:rsidRPr="008F4372" w:rsidRDefault="0012256D" w:rsidP="00DF53F3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BIOTECHNOLOGII I HODOWLI ZWIERZĄ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6D" w:rsidRPr="000F1F5D" w:rsidRDefault="0012256D" w:rsidP="00DF53F3">
            <w:pPr>
              <w:rPr>
                <w:i/>
                <w:sz w:val="20"/>
                <w:szCs w:val="20"/>
              </w:rPr>
            </w:pPr>
            <w:r w:rsidRPr="000F1F5D">
              <w:rPr>
                <w:i/>
                <w:sz w:val="20"/>
                <w:szCs w:val="20"/>
              </w:rPr>
              <w:t>biotechnologia 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256D" w:rsidRPr="00DA2B74" w:rsidRDefault="0012256D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256D" w:rsidRPr="00DA2B74" w:rsidRDefault="0012256D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256D" w:rsidRDefault="0012256D" w:rsidP="0012256D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256D" w:rsidRPr="00DA2B74" w:rsidRDefault="0012256D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12256D" w:rsidRPr="0059124E" w:rsidTr="0012256D">
        <w:trPr>
          <w:trHeight w:val="255"/>
          <w:jc w:val="center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6D" w:rsidRPr="008F4372" w:rsidRDefault="0012256D" w:rsidP="00DF53F3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6D" w:rsidRPr="000F1F5D" w:rsidRDefault="0012256D" w:rsidP="004832BF">
            <w:pPr>
              <w:rPr>
                <w:i/>
                <w:sz w:val="20"/>
                <w:szCs w:val="20"/>
              </w:rPr>
            </w:pPr>
            <w:r w:rsidRPr="000F1F5D">
              <w:rPr>
                <w:i/>
                <w:sz w:val="20"/>
                <w:szCs w:val="20"/>
              </w:rPr>
              <w:t xml:space="preserve">kynologia 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256D" w:rsidRDefault="0012256D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256D" w:rsidRDefault="0012256D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256D" w:rsidRDefault="0012256D" w:rsidP="0012256D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256D" w:rsidRDefault="0012256D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12256D" w:rsidRPr="0059124E" w:rsidTr="0012256D">
        <w:trPr>
          <w:trHeight w:val="255"/>
          <w:jc w:val="center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6D" w:rsidRPr="008F4372" w:rsidRDefault="0012256D" w:rsidP="00DF53F3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6D" w:rsidRPr="000F1F5D" w:rsidRDefault="0012256D" w:rsidP="00DF53F3">
            <w:pPr>
              <w:rPr>
                <w:i/>
                <w:sz w:val="20"/>
                <w:szCs w:val="20"/>
              </w:rPr>
            </w:pPr>
            <w:r w:rsidRPr="000F1F5D">
              <w:rPr>
                <w:i/>
                <w:sz w:val="20"/>
                <w:szCs w:val="20"/>
              </w:rPr>
              <w:t>zootechni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6D" w:rsidRPr="00DA2B74" w:rsidRDefault="0012256D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6D" w:rsidRPr="00DA2B74" w:rsidRDefault="0012256D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6D" w:rsidRDefault="0012256D" w:rsidP="0012256D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6D" w:rsidRPr="00DA2B74" w:rsidRDefault="0012256D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2256D" w:rsidRPr="0059124E" w:rsidTr="0012256D">
        <w:trPr>
          <w:trHeight w:val="255"/>
          <w:jc w:val="center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6D" w:rsidRPr="008F4372" w:rsidRDefault="0012256D" w:rsidP="00DF53F3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WYDZIAŁ BUDOWNICTWA I ARCHITEKTURY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6D" w:rsidRPr="000F1F5D" w:rsidRDefault="0012256D" w:rsidP="00DF53F3">
            <w:pPr>
              <w:rPr>
                <w:i/>
                <w:sz w:val="20"/>
                <w:szCs w:val="20"/>
              </w:rPr>
            </w:pPr>
            <w:r w:rsidRPr="000F1F5D">
              <w:rPr>
                <w:i/>
                <w:sz w:val="20"/>
                <w:szCs w:val="20"/>
              </w:rPr>
              <w:t>architektura i urbanistyka</w:t>
            </w:r>
            <w:r w:rsidR="00B73D97" w:rsidRPr="000F1F5D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256D" w:rsidRPr="00DA2B74" w:rsidRDefault="0012256D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256D" w:rsidRPr="00DA2B74" w:rsidRDefault="00B73D97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256D" w:rsidRDefault="0012256D" w:rsidP="0012256D">
            <w:pPr>
              <w:jc w:val="center"/>
            </w:pPr>
            <w:r w:rsidRPr="004257F0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256D" w:rsidRPr="00DA2B74" w:rsidRDefault="0012256D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7382B" w:rsidRPr="0059124E" w:rsidTr="0012256D">
        <w:trPr>
          <w:trHeight w:val="255"/>
          <w:jc w:val="center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8F4372" w:rsidRDefault="0007382B" w:rsidP="00DF53F3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0F1F5D" w:rsidRDefault="0007382B" w:rsidP="00E3544D">
            <w:pPr>
              <w:rPr>
                <w:i/>
                <w:sz w:val="20"/>
                <w:szCs w:val="20"/>
              </w:rPr>
            </w:pPr>
            <w:r w:rsidRPr="000F1F5D">
              <w:rPr>
                <w:i/>
                <w:sz w:val="20"/>
                <w:szCs w:val="20"/>
              </w:rPr>
              <w:t>budownictwo *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E3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E3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Default="0007382B" w:rsidP="00E3544D">
            <w:pPr>
              <w:jc w:val="center"/>
            </w:pPr>
            <w:r w:rsidRPr="004257F0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E3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7382B" w:rsidRPr="0059124E" w:rsidTr="0012256D">
        <w:trPr>
          <w:trHeight w:val="255"/>
          <w:jc w:val="center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8F4372" w:rsidRDefault="0007382B" w:rsidP="00DF53F3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732A94" w:rsidRDefault="0007382B" w:rsidP="00E3544D">
            <w:pPr>
              <w:rPr>
                <w:sz w:val="20"/>
                <w:szCs w:val="20"/>
              </w:rPr>
            </w:pPr>
            <w:r w:rsidRPr="000F1F5D">
              <w:rPr>
                <w:i/>
                <w:sz w:val="20"/>
                <w:szCs w:val="20"/>
              </w:rPr>
              <w:t>budownictwo</w:t>
            </w:r>
            <w:r w:rsidRPr="00732A94">
              <w:rPr>
                <w:sz w:val="20"/>
                <w:szCs w:val="20"/>
              </w:rPr>
              <w:t xml:space="preserve"> (inżynier europejski)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Default="0007382B" w:rsidP="00E3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Default="0007382B" w:rsidP="00E3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Default="0007382B" w:rsidP="00E3544D">
            <w:pPr>
              <w:jc w:val="center"/>
            </w:pPr>
            <w:r w:rsidRPr="004257F0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Default="0007382B" w:rsidP="00E3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7382B" w:rsidRPr="0059124E" w:rsidTr="0012256D">
        <w:trPr>
          <w:trHeight w:val="255"/>
          <w:jc w:val="center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8F4372" w:rsidRDefault="0007382B" w:rsidP="00DF53F3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0F1F5D" w:rsidRDefault="0007382B" w:rsidP="00E3544D">
            <w:pPr>
              <w:rPr>
                <w:i/>
                <w:sz w:val="20"/>
                <w:szCs w:val="20"/>
              </w:rPr>
            </w:pPr>
            <w:r w:rsidRPr="000F1F5D">
              <w:rPr>
                <w:i/>
                <w:sz w:val="20"/>
                <w:szCs w:val="20"/>
              </w:rPr>
              <w:t>inżynieria środowis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E3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E3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Default="0007382B" w:rsidP="00E3544D">
            <w:pPr>
              <w:jc w:val="center"/>
            </w:pPr>
            <w:r w:rsidRPr="004257F0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E3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7382B" w:rsidRPr="00597AB2" w:rsidTr="0012256D">
        <w:trPr>
          <w:trHeight w:val="255"/>
          <w:jc w:val="center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8F4372" w:rsidRDefault="0007382B" w:rsidP="00DF53F3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0F1F5D" w:rsidRDefault="0007382B" w:rsidP="00DF53F3">
            <w:pPr>
              <w:rPr>
                <w:i/>
                <w:sz w:val="20"/>
                <w:szCs w:val="20"/>
              </w:rPr>
            </w:pPr>
            <w:r w:rsidRPr="000F1F5D">
              <w:rPr>
                <w:i/>
                <w:sz w:val="20"/>
                <w:szCs w:val="20"/>
              </w:rPr>
              <w:t xml:space="preserve">projektowanie architektury wnętrz </w:t>
            </w:r>
            <w:r w:rsidRPr="000F1F5D">
              <w:rPr>
                <w:i/>
                <w:sz w:val="20"/>
                <w:szCs w:val="20"/>
              </w:rPr>
              <w:br/>
              <w:t xml:space="preserve">i otoczenia 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2B" w:rsidRDefault="0007382B" w:rsidP="0012256D">
            <w:pPr>
              <w:jc w:val="center"/>
            </w:pPr>
            <w:r w:rsidRPr="004257F0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7382B" w:rsidRPr="00597AB2" w:rsidTr="0012256D">
        <w:trPr>
          <w:trHeight w:val="255"/>
          <w:jc w:val="center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8F4372" w:rsidRDefault="0007382B" w:rsidP="00DF53F3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WYDZIAŁ EKONOMICZNY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A414EA" w:rsidRDefault="0007382B" w:rsidP="00A036AB">
            <w:pPr>
              <w:rPr>
                <w:sz w:val="20"/>
                <w:szCs w:val="20"/>
              </w:rPr>
            </w:pPr>
            <w:proofErr w:type="spellStart"/>
            <w:r w:rsidRPr="000F1F5D">
              <w:rPr>
                <w:i/>
                <w:sz w:val="20"/>
                <w:szCs w:val="20"/>
              </w:rPr>
              <w:t>economics</w:t>
            </w:r>
            <w:proofErr w:type="spellEnd"/>
            <w:r w:rsidR="00FE5EDF">
              <w:rPr>
                <w:i/>
                <w:sz w:val="20"/>
                <w:szCs w:val="20"/>
              </w:rPr>
              <w:t xml:space="preserve"> </w:t>
            </w:r>
            <w:r w:rsidR="00A036AB">
              <w:rPr>
                <w:i/>
                <w:sz w:val="20"/>
                <w:szCs w:val="20"/>
              </w:rPr>
              <w:t>– studia odpłatn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023E95">
            <w:pPr>
              <w:jc w:val="center"/>
              <w:rPr>
                <w:sz w:val="18"/>
                <w:szCs w:val="18"/>
              </w:rPr>
            </w:pPr>
            <w:r w:rsidRPr="004257F0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Default="0007382B" w:rsidP="00AC7BCC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 w:rsidRPr="004257F0">
              <w:rPr>
                <w:sz w:val="18"/>
                <w:szCs w:val="18"/>
              </w:rPr>
              <w:t>–</w:t>
            </w:r>
          </w:p>
        </w:tc>
      </w:tr>
      <w:tr w:rsidR="0007382B" w:rsidRPr="0059124E" w:rsidTr="0012256D">
        <w:trPr>
          <w:trHeight w:val="255"/>
          <w:jc w:val="center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8F4372" w:rsidRDefault="0007382B" w:rsidP="00DF53F3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8E7EC3" w:rsidRDefault="0007382B" w:rsidP="00DF53F3">
            <w:pPr>
              <w:rPr>
                <w:i/>
                <w:sz w:val="20"/>
                <w:szCs w:val="20"/>
              </w:rPr>
            </w:pPr>
            <w:r w:rsidRPr="008E7EC3">
              <w:rPr>
                <w:i/>
                <w:sz w:val="20"/>
                <w:szCs w:val="20"/>
              </w:rPr>
              <w:t>ekonomi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E3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E3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Default="0007382B" w:rsidP="00E3544D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E35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07382B" w:rsidRPr="0059124E" w:rsidTr="0012256D">
        <w:trPr>
          <w:trHeight w:val="255"/>
          <w:jc w:val="center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8F4372" w:rsidRDefault="0007382B" w:rsidP="00DF53F3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8E7EC3" w:rsidRDefault="0007382B" w:rsidP="00DF53F3">
            <w:pPr>
              <w:rPr>
                <w:i/>
                <w:sz w:val="20"/>
                <w:szCs w:val="20"/>
              </w:rPr>
            </w:pPr>
            <w:r w:rsidRPr="008E7EC3">
              <w:rPr>
                <w:i/>
                <w:sz w:val="20"/>
                <w:szCs w:val="20"/>
              </w:rPr>
              <w:t>zarządzanie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2B" w:rsidRDefault="0007382B" w:rsidP="00AC7BCC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7382B" w:rsidRPr="0059124E" w:rsidTr="00707567">
        <w:trPr>
          <w:trHeight w:val="255"/>
          <w:jc w:val="center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8F4372" w:rsidRDefault="0007382B" w:rsidP="00DF53F3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WYDZIAŁ ELEKTRYCZNY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8E7EC3" w:rsidRDefault="0007382B" w:rsidP="00DF53F3">
            <w:pPr>
              <w:rPr>
                <w:i/>
                <w:sz w:val="20"/>
                <w:szCs w:val="20"/>
              </w:rPr>
            </w:pPr>
            <w:r w:rsidRPr="008E7EC3">
              <w:rPr>
                <w:i/>
                <w:sz w:val="20"/>
                <w:szCs w:val="20"/>
              </w:rPr>
              <w:t>automatyka i robotyk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Default="0007382B" w:rsidP="00AC7BCC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7382B" w:rsidRPr="0059124E" w:rsidTr="00707567">
        <w:trPr>
          <w:trHeight w:val="255"/>
          <w:jc w:val="center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8F4372" w:rsidRDefault="0007382B" w:rsidP="00DF53F3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8E7EC3" w:rsidRDefault="0007382B" w:rsidP="00DF53F3">
            <w:pPr>
              <w:rPr>
                <w:i/>
                <w:sz w:val="20"/>
                <w:szCs w:val="20"/>
              </w:rPr>
            </w:pPr>
            <w:r w:rsidRPr="008E7EC3">
              <w:rPr>
                <w:i/>
                <w:sz w:val="20"/>
                <w:szCs w:val="20"/>
              </w:rPr>
              <w:t>elektrotechni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Default="0007382B" w:rsidP="00AC7BCC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7382B" w:rsidRPr="0059124E" w:rsidTr="00707567">
        <w:trPr>
          <w:trHeight w:val="255"/>
          <w:jc w:val="center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8F4372" w:rsidRDefault="0007382B" w:rsidP="00DF53F3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8E7EC3" w:rsidRDefault="0007382B" w:rsidP="00DF53F3">
            <w:pPr>
              <w:rPr>
                <w:i/>
                <w:sz w:val="20"/>
                <w:szCs w:val="20"/>
              </w:rPr>
            </w:pPr>
            <w:r w:rsidRPr="008E7EC3">
              <w:rPr>
                <w:i/>
                <w:sz w:val="20"/>
                <w:szCs w:val="20"/>
              </w:rPr>
              <w:t>teleinformaty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2B" w:rsidRDefault="0007382B" w:rsidP="00AC7BCC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7382B" w:rsidRPr="0059124E" w:rsidTr="00AD3454">
        <w:trPr>
          <w:trHeight w:val="255"/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8F4372" w:rsidRDefault="0007382B" w:rsidP="00DF53F3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WYDZIAŁ INFORMATYK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8E7EC3" w:rsidRDefault="0007382B" w:rsidP="00DF53F3">
            <w:pPr>
              <w:rPr>
                <w:i/>
                <w:sz w:val="20"/>
                <w:szCs w:val="20"/>
              </w:rPr>
            </w:pPr>
            <w:r w:rsidRPr="008E7EC3">
              <w:rPr>
                <w:i/>
                <w:sz w:val="20"/>
                <w:szCs w:val="20"/>
              </w:rPr>
              <w:t xml:space="preserve">informatyka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EA4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2B" w:rsidRDefault="0007382B" w:rsidP="00AC7BCC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EA47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07382B" w:rsidRPr="0059124E" w:rsidTr="00AD3454">
        <w:trPr>
          <w:trHeight w:val="255"/>
          <w:jc w:val="center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8F4372" w:rsidRDefault="0007382B" w:rsidP="00DF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ZIAŁ INŻYNIERII </w:t>
            </w:r>
            <w:r w:rsidRPr="008F4372">
              <w:rPr>
                <w:sz w:val="20"/>
                <w:szCs w:val="20"/>
              </w:rPr>
              <w:t>MECHANICZNEJ I MECHATRONIK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300BF7" w:rsidRDefault="00C64C61" w:rsidP="00DF53F3">
            <w:pPr>
              <w:rPr>
                <w:i/>
                <w:sz w:val="20"/>
                <w:szCs w:val="20"/>
              </w:rPr>
            </w:pPr>
            <w:r w:rsidRPr="00C64C61">
              <w:rPr>
                <w:rStyle w:val="Odwoanieprzypisudolnego"/>
                <w:i/>
                <w:color w:val="FF0000"/>
                <w:sz w:val="20"/>
                <w:szCs w:val="20"/>
              </w:rPr>
              <w:footnoteReference w:id="1"/>
            </w:r>
            <w:r w:rsidR="0007382B" w:rsidRPr="00300BF7">
              <w:rPr>
                <w:i/>
                <w:sz w:val="20"/>
                <w:szCs w:val="20"/>
              </w:rPr>
              <w:t>energetyk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C64C61" w:rsidP="003D79DD">
            <w:pPr>
              <w:jc w:val="center"/>
              <w:rPr>
                <w:sz w:val="18"/>
                <w:szCs w:val="18"/>
              </w:rPr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Default="0007382B" w:rsidP="00AC7BCC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C64C61" w:rsidP="003D79DD">
            <w:pPr>
              <w:jc w:val="center"/>
              <w:rPr>
                <w:sz w:val="18"/>
                <w:szCs w:val="18"/>
              </w:rPr>
            </w:pPr>
            <w:r w:rsidRPr="00951DAA">
              <w:rPr>
                <w:sz w:val="18"/>
                <w:szCs w:val="18"/>
              </w:rPr>
              <w:t>–</w:t>
            </w:r>
          </w:p>
        </w:tc>
      </w:tr>
      <w:tr w:rsidR="0007382B" w:rsidRPr="0059124E" w:rsidTr="00AD3454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8F4372" w:rsidRDefault="0007382B" w:rsidP="00DF5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82B" w:rsidRPr="00300BF7" w:rsidRDefault="0007382B" w:rsidP="00DF53F3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 xml:space="preserve">inżynieria materiałowa         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Default="0007382B" w:rsidP="00AC7BCC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382B" w:rsidRPr="00DA2B74" w:rsidRDefault="0007382B" w:rsidP="003D7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036AB" w:rsidRPr="0059124E" w:rsidTr="00AD3454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8F4372" w:rsidRDefault="00A036AB" w:rsidP="00A03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żynieria materiałowa (w języku angielskim)</w:t>
            </w:r>
            <w:r w:rsidR="00855EA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- studia odpłatne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                 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C64C61" w:rsidRPr="0059124E" w:rsidTr="00AD3454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61" w:rsidRPr="008F4372" w:rsidRDefault="00C64C61" w:rsidP="00A03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61" w:rsidRDefault="00C64C61" w:rsidP="00A036AB">
            <w:pPr>
              <w:rPr>
                <w:i/>
                <w:sz w:val="20"/>
                <w:szCs w:val="20"/>
              </w:rPr>
            </w:pPr>
            <w:r w:rsidRPr="00C64C61">
              <w:rPr>
                <w:rStyle w:val="Odwoanieprzypisudolnego"/>
                <w:i/>
                <w:color w:val="FF0000"/>
                <w:sz w:val="20"/>
                <w:szCs w:val="20"/>
              </w:rPr>
              <w:footnoteReference w:id="2"/>
            </w:r>
            <w:r>
              <w:rPr>
                <w:i/>
                <w:sz w:val="20"/>
                <w:szCs w:val="20"/>
              </w:rPr>
              <w:t xml:space="preserve"> inżynieria pojazdów bojowych</w:t>
            </w:r>
            <w:r>
              <w:rPr>
                <w:i/>
                <w:sz w:val="20"/>
                <w:szCs w:val="20"/>
              </w:rPr>
              <w:br/>
              <w:t xml:space="preserve"> i specjalnych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4C61" w:rsidRDefault="00C64C61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4C61" w:rsidRDefault="00C64C61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4C61" w:rsidRPr="00951DAA" w:rsidRDefault="00C64C61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4C61" w:rsidRDefault="00C64C61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C64C61" w:rsidRPr="0059124E" w:rsidTr="00AD3454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61" w:rsidRPr="008F4372" w:rsidRDefault="00C64C61" w:rsidP="00A03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61" w:rsidRDefault="00C64C61" w:rsidP="00A036AB">
            <w:pPr>
              <w:rPr>
                <w:i/>
                <w:sz w:val="20"/>
                <w:szCs w:val="20"/>
              </w:rPr>
            </w:pPr>
            <w:r w:rsidRPr="00C64C61">
              <w:rPr>
                <w:rStyle w:val="Odwoanieprzypisudolnego"/>
                <w:i/>
                <w:color w:val="FF0000"/>
                <w:sz w:val="20"/>
                <w:szCs w:val="20"/>
              </w:rPr>
              <w:footnoteReference w:id="3"/>
            </w:r>
            <w:r>
              <w:rPr>
                <w:i/>
                <w:sz w:val="20"/>
                <w:szCs w:val="20"/>
              </w:rPr>
              <w:t xml:space="preserve"> inżynieria produkcji w przemyśle 4.0**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4C61" w:rsidRDefault="00C64C61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4C61" w:rsidRDefault="00C64C61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4C61" w:rsidRPr="00951DAA" w:rsidRDefault="00C64C61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4C61" w:rsidRDefault="00C64C61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A036AB" w:rsidRPr="0059124E" w:rsidTr="00AD3454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8F4372" w:rsidRDefault="00A036AB" w:rsidP="00A036AB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mechanika i budowa maszyn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A036AB" w:rsidRPr="0059124E" w:rsidTr="00AD3454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8F4372" w:rsidRDefault="00A036AB" w:rsidP="00A036AB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mechatroni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A036AB" w:rsidRPr="0059124E" w:rsidTr="00AD3454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8F4372" w:rsidRDefault="00A036AB" w:rsidP="00A036AB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inżynieria transportu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036AB" w:rsidRPr="0059124E" w:rsidTr="00AD3454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8F4372" w:rsidRDefault="00A036AB" w:rsidP="00A036AB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 xml:space="preserve">zarządzanie i inżynieria  produkcji 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A036AB" w:rsidRPr="0059124E" w:rsidTr="00B7423F">
        <w:trPr>
          <w:trHeight w:val="255"/>
          <w:jc w:val="center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8F4372" w:rsidRDefault="00A036AB" w:rsidP="00A036AB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WYDZIAŁ</w:t>
            </w:r>
          </w:p>
          <w:p w:rsidR="00A036AB" w:rsidRPr="008F4372" w:rsidRDefault="00A036AB" w:rsidP="00A036AB">
            <w:pPr>
              <w:jc w:val="center"/>
              <w:rPr>
                <w:sz w:val="20"/>
                <w:szCs w:val="20"/>
              </w:rPr>
            </w:pPr>
            <w:r w:rsidRPr="008F4372">
              <w:rPr>
                <w:sz w:val="20"/>
                <w:szCs w:val="20"/>
              </w:rPr>
              <w:t>KSZTAŁTOWANIA ŚRODOWISKA I ROLNICTWA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architektura krajobraz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036AB" w:rsidRPr="0059124E" w:rsidTr="00B7423F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8F4372" w:rsidRDefault="00A036AB" w:rsidP="00A036AB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gospodarka przestrzenn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036AB" w:rsidRPr="0059124E" w:rsidTr="00B7423F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8F4372" w:rsidRDefault="00A036AB" w:rsidP="00A036AB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ochrona środowis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036AB" w:rsidRPr="0059124E" w:rsidTr="00B7423F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8F4372" w:rsidRDefault="00A036AB" w:rsidP="00A036AB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 xml:space="preserve">odnawialne źródła energii 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036AB" w:rsidRPr="0059124E" w:rsidTr="00B7423F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8F4372" w:rsidRDefault="00A036AB" w:rsidP="00A036AB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ogrodnictwo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036AB" w:rsidRPr="0059124E" w:rsidTr="00B7423F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8F4372" w:rsidRDefault="00A036AB" w:rsidP="00A036AB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rolnictwo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036AB" w:rsidRPr="0059124E" w:rsidTr="00B7423F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8F4372" w:rsidRDefault="00A036AB" w:rsidP="00A036AB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 xml:space="preserve">uprawa winorośli i winiarstwo      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Pr="0007315E" w:rsidRDefault="00A036AB" w:rsidP="00A036AB">
            <w:pPr>
              <w:jc w:val="center"/>
              <w:rPr>
                <w:sz w:val="18"/>
                <w:szCs w:val="18"/>
              </w:rPr>
            </w:pPr>
            <w:r w:rsidRPr="0007315E"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Pr="0056440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A036AB" w:rsidRPr="0059124E" w:rsidTr="0099406F">
        <w:trPr>
          <w:trHeight w:val="255"/>
          <w:jc w:val="center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8F4372" w:rsidRDefault="00A036AB" w:rsidP="00A036AB">
            <w:pPr>
              <w:jc w:val="center"/>
              <w:rPr>
                <w:sz w:val="20"/>
                <w:szCs w:val="20"/>
              </w:rPr>
            </w:pPr>
            <w:r w:rsidRPr="00317548">
              <w:rPr>
                <w:sz w:val="20"/>
                <w:szCs w:val="20"/>
              </w:rPr>
              <w:t>WYDZIAŁ NAUK O ŻYWNOŚCI I RYBACTWA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mikrobiologia stosowan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FF31CA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FF31CA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FF31CA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036AB" w:rsidRPr="0059124E" w:rsidTr="0099406F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8F4372" w:rsidRDefault="00A036AB" w:rsidP="00A03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 xml:space="preserve">rybactwo 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036AB" w:rsidRPr="0059124E" w:rsidTr="0099406F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8F4372" w:rsidRDefault="00A036AB" w:rsidP="00A036AB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technologia żywności i żywienie człowie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A036AB" w:rsidRPr="0059124E" w:rsidTr="0099406F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8F4372" w:rsidRDefault="00A036AB" w:rsidP="00A036AB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 xml:space="preserve">zarządzanie bezpieczeństwem </w:t>
            </w:r>
            <w:r w:rsidRPr="00300BF7">
              <w:rPr>
                <w:i/>
                <w:sz w:val="20"/>
                <w:szCs w:val="20"/>
              </w:rPr>
              <w:br/>
              <w:t>i jakością żywności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A036AB" w:rsidRPr="0059124E" w:rsidTr="004403D4">
        <w:trPr>
          <w:trHeight w:val="255"/>
          <w:jc w:val="center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6AB" w:rsidRPr="004923C1" w:rsidRDefault="00A036AB" w:rsidP="00A036AB">
            <w:pPr>
              <w:jc w:val="center"/>
              <w:rPr>
                <w:sz w:val="20"/>
                <w:szCs w:val="20"/>
              </w:rPr>
            </w:pPr>
            <w:r w:rsidRPr="004923C1">
              <w:rPr>
                <w:sz w:val="20"/>
                <w:szCs w:val="20"/>
              </w:rPr>
              <w:t xml:space="preserve">WYDZIAŁ TECHNIKI MORSKIEJ </w:t>
            </w:r>
          </w:p>
          <w:p w:rsidR="00A036AB" w:rsidRPr="00B86ED7" w:rsidRDefault="00A036AB" w:rsidP="00A036AB">
            <w:pPr>
              <w:jc w:val="center"/>
              <w:rPr>
                <w:sz w:val="20"/>
                <w:szCs w:val="20"/>
                <w:highlight w:val="yellow"/>
              </w:rPr>
            </w:pPr>
            <w:r w:rsidRPr="004923C1">
              <w:rPr>
                <w:sz w:val="20"/>
                <w:szCs w:val="20"/>
              </w:rPr>
              <w:t>I TRANSPORTU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budowa jachtów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A036AB" w:rsidRPr="0059124E" w:rsidTr="004403D4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6AB" w:rsidRPr="008F4372" w:rsidRDefault="00A036AB" w:rsidP="00A03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chłodnictwo i klimatyzacj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60C5A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60C5A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60C5A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A036AB" w:rsidRPr="0059124E" w:rsidTr="004403D4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6AB" w:rsidRPr="008F4372" w:rsidRDefault="00A036AB" w:rsidP="00A03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inżynieria bezpieczeństw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A036AB" w:rsidRPr="0059124E" w:rsidTr="004403D4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6AB" w:rsidRPr="008F4372" w:rsidRDefault="00A036AB" w:rsidP="00A036AB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logisty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A036AB" w:rsidRPr="0059124E" w:rsidTr="004403D4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6AB" w:rsidRPr="008F4372" w:rsidRDefault="00A036AB" w:rsidP="00A036AB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oceanotechnik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036AB" w:rsidRPr="0059124E" w:rsidTr="004403D4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6AB" w:rsidRPr="008F4372" w:rsidRDefault="00A036AB" w:rsidP="00A036AB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300BF7" w:rsidRDefault="00A036AB" w:rsidP="00A036AB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transport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Pr="00DA2B74" w:rsidRDefault="00A036AB" w:rsidP="00A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012747" w:rsidRPr="0059124E" w:rsidTr="00305A69">
        <w:trPr>
          <w:trHeight w:val="255"/>
          <w:jc w:val="center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47" w:rsidRPr="00D93AA6" w:rsidRDefault="00012747" w:rsidP="00D44A09">
            <w:pPr>
              <w:keepNext/>
              <w:jc w:val="center"/>
              <w:rPr>
                <w:sz w:val="20"/>
                <w:szCs w:val="20"/>
              </w:rPr>
            </w:pPr>
            <w:r w:rsidRPr="00D93AA6">
              <w:rPr>
                <w:sz w:val="20"/>
                <w:szCs w:val="20"/>
              </w:rPr>
              <w:lastRenderedPageBreak/>
              <w:t>WYDZIAŁ</w:t>
            </w:r>
          </w:p>
          <w:p w:rsidR="00012747" w:rsidRPr="00D93AA6" w:rsidRDefault="00012747" w:rsidP="00D44A09">
            <w:pPr>
              <w:keepNext/>
              <w:jc w:val="center"/>
              <w:rPr>
                <w:sz w:val="20"/>
                <w:szCs w:val="20"/>
              </w:rPr>
            </w:pPr>
            <w:r w:rsidRPr="00D93AA6">
              <w:rPr>
                <w:sz w:val="20"/>
                <w:szCs w:val="20"/>
              </w:rPr>
              <w:t xml:space="preserve"> TECHNOLOGII I INŻYNIERII CHEMICZNEJ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47" w:rsidRPr="00300BF7" w:rsidRDefault="00012747" w:rsidP="00D44A09">
            <w:pPr>
              <w:keepNext/>
              <w:rPr>
                <w:i/>
                <w:sz w:val="20"/>
                <w:szCs w:val="20"/>
              </w:rPr>
            </w:pPr>
            <w:r w:rsidRPr="00012747">
              <w:rPr>
                <w:rStyle w:val="Odwoanieprzypisudolnego"/>
                <w:b/>
                <w:i/>
                <w:color w:val="FF0000"/>
                <w:sz w:val="20"/>
                <w:szCs w:val="20"/>
              </w:rPr>
              <w:footnoteReference w:id="4"/>
            </w:r>
            <w:r>
              <w:rPr>
                <w:i/>
                <w:sz w:val="20"/>
                <w:szCs w:val="20"/>
              </w:rPr>
              <w:t>chemi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2747" w:rsidRDefault="00012747" w:rsidP="00D44A0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2747" w:rsidRDefault="00012747" w:rsidP="00D44A0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2747" w:rsidRDefault="00012747" w:rsidP="00D44A0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2747" w:rsidRDefault="00012747" w:rsidP="00D44A0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12747" w:rsidRPr="0059124E" w:rsidTr="00856C7F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47" w:rsidRPr="00D93AA6" w:rsidRDefault="00012747" w:rsidP="00D44A0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47" w:rsidRPr="00300BF7" w:rsidRDefault="00012747" w:rsidP="00D44A09">
            <w:pPr>
              <w:keepNext/>
              <w:rPr>
                <w:i/>
                <w:sz w:val="20"/>
                <w:szCs w:val="20"/>
              </w:rPr>
            </w:pPr>
            <w:proofErr w:type="spellStart"/>
            <w:r w:rsidRPr="00300BF7">
              <w:rPr>
                <w:i/>
                <w:sz w:val="20"/>
                <w:szCs w:val="20"/>
              </w:rPr>
              <w:t>chemical</w:t>
            </w:r>
            <w:proofErr w:type="spellEnd"/>
            <w:r w:rsidRPr="00300BF7">
              <w:rPr>
                <w:i/>
                <w:sz w:val="20"/>
                <w:szCs w:val="20"/>
              </w:rPr>
              <w:t xml:space="preserve"> engineering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2747" w:rsidRPr="00F94E96" w:rsidRDefault="00012747" w:rsidP="00D44A0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2747" w:rsidRDefault="00012747" w:rsidP="00D44A0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2747" w:rsidRDefault="00012747" w:rsidP="00D44A09">
            <w:pPr>
              <w:keepNext/>
              <w:jc w:val="center"/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2747" w:rsidRDefault="00012747" w:rsidP="00D44A0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12747" w:rsidRPr="0059124E" w:rsidTr="00305A69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47" w:rsidRPr="008F4372" w:rsidRDefault="00012747" w:rsidP="00D44A09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47" w:rsidRPr="00300BF7" w:rsidRDefault="00012747" w:rsidP="00D44A09">
            <w:pPr>
              <w:keepNext/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inżynieria chemiczna i procesow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2747" w:rsidRPr="00F94E96" w:rsidRDefault="00012747" w:rsidP="00D44A09">
            <w:pPr>
              <w:keepNext/>
              <w:jc w:val="center"/>
              <w:rPr>
                <w:sz w:val="18"/>
                <w:szCs w:val="18"/>
              </w:rPr>
            </w:pPr>
            <w:r w:rsidRPr="00F94E96"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2747" w:rsidRPr="00DA2B74" w:rsidRDefault="00012747" w:rsidP="00D44A0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2747" w:rsidRDefault="00012747" w:rsidP="00D44A09">
            <w:pPr>
              <w:keepNext/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2747" w:rsidRPr="00DA2B74" w:rsidRDefault="00012747" w:rsidP="00D44A0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12747" w:rsidRPr="0059124E" w:rsidTr="00305A69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47" w:rsidRPr="0059124E" w:rsidRDefault="00012747" w:rsidP="00D44A0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47" w:rsidRPr="00300BF7" w:rsidRDefault="00012747" w:rsidP="00D44A09">
            <w:pPr>
              <w:keepNext/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 xml:space="preserve">nanotechnologia 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2747" w:rsidRPr="00F94E96" w:rsidRDefault="00012747" w:rsidP="00D44A09">
            <w:pPr>
              <w:keepNext/>
              <w:jc w:val="center"/>
              <w:rPr>
                <w:sz w:val="18"/>
                <w:szCs w:val="18"/>
              </w:rPr>
            </w:pPr>
            <w:r w:rsidRPr="00F94E96"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2747" w:rsidRPr="00DA2B74" w:rsidRDefault="00012747" w:rsidP="00D44A0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2747" w:rsidRDefault="00012747" w:rsidP="00D44A09">
            <w:pPr>
              <w:keepNext/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2747" w:rsidRPr="00DA2B74" w:rsidRDefault="00012747" w:rsidP="00D44A0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012747" w:rsidRPr="0059124E" w:rsidTr="00305A69">
        <w:trPr>
          <w:trHeight w:val="255"/>
          <w:jc w:val="center"/>
        </w:trPr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47" w:rsidRPr="0059124E" w:rsidRDefault="00012747" w:rsidP="00D44A0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747" w:rsidRPr="00300BF7" w:rsidRDefault="00012747" w:rsidP="00D44A09">
            <w:pPr>
              <w:keepNext/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technologia chemiczna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7" w:rsidRPr="00F94E96" w:rsidRDefault="00012747" w:rsidP="00D44A09">
            <w:pPr>
              <w:keepNext/>
              <w:jc w:val="center"/>
              <w:rPr>
                <w:sz w:val="18"/>
                <w:szCs w:val="18"/>
              </w:rPr>
            </w:pPr>
            <w:r w:rsidRPr="00F94E96">
              <w:rPr>
                <w:sz w:val="18"/>
                <w:szCs w:val="18"/>
              </w:rPr>
              <w:t>6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7" w:rsidRPr="00DA2B74" w:rsidRDefault="00012747" w:rsidP="00D44A0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7" w:rsidRDefault="00012747" w:rsidP="00D44A09">
            <w:pPr>
              <w:keepNext/>
              <w:jc w:val="center"/>
            </w:pPr>
            <w:r w:rsidRPr="00951DAA">
              <w:rPr>
                <w:sz w:val="18"/>
                <w:szCs w:val="18"/>
              </w:rPr>
              <w:t>–</w:t>
            </w:r>
          </w:p>
        </w:tc>
        <w:tc>
          <w:tcPr>
            <w:tcW w:w="1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47" w:rsidRPr="00DA2B74" w:rsidRDefault="00012747" w:rsidP="00D44A0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A036AB" w:rsidRPr="00732A94" w:rsidTr="0012256D">
        <w:trPr>
          <w:trHeight w:val="357"/>
          <w:jc w:val="center"/>
        </w:trPr>
        <w:tc>
          <w:tcPr>
            <w:tcW w:w="64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AB" w:rsidRPr="00732A94" w:rsidRDefault="00C64C61" w:rsidP="00A036AB">
            <w:pPr>
              <w:jc w:val="right"/>
              <w:rPr>
                <w:sz w:val="20"/>
                <w:szCs w:val="20"/>
              </w:rPr>
            </w:pPr>
            <w:r w:rsidRPr="00687F33">
              <w:rPr>
                <w:rStyle w:val="Odwoanieprzypisudolnego"/>
                <w:b/>
                <w:i/>
                <w:color w:val="FF0000"/>
                <w:sz w:val="20"/>
                <w:szCs w:val="20"/>
              </w:rPr>
              <w:footnoteReference w:id="5"/>
            </w:r>
            <w:r w:rsidRPr="00687F3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87F33" w:rsidRPr="00687F33">
              <w:rPr>
                <w:rStyle w:val="Odwoanieprzypisudolnego"/>
                <w:b/>
                <w:color w:val="FF0000"/>
                <w:sz w:val="20"/>
                <w:szCs w:val="20"/>
              </w:rPr>
              <w:footnoteReference w:id="6"/>
            </w:r>
            <w:r w:rsidR="00A036AB" w:rsidRPr="00732A94"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Pr="00732A94" w:rsidRDefault="00A036AB" w:rsidP="00C64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87F33">
              <w:rPr>
                <w:b/>
                <w:sz w:val="20"/>
                <w:szCs w:val="20"/>
              </w:rPr>
              <w:t>87</w:t>
            </w:r>
            <w:bookmarkStart w:id="0" w:name="_GoBack"/>
            <w:bookmarkEnd w:id="0"/>
            <w:r w:rsidR="00C64C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Pr="00732A94" w:rsidRDefault="00A036AB" w:rsidP="00C64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64C6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Default="00A036AB" w:rsidP="00A03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AB" w:rsidRPr="00732A94" w:rsidRDefault="00A036AB" w:rsidP="00C64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64C6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FE5EDF" w:rsidRDefault="003E03AE" w:rsidP="003E03AE">
      <w:pPr>
        <w:rPr>
          <w:sz w:val="18"/>
          <w:szCs w:val="18"/>
        </w:rPr>
      </w:pPr>
      <w:r w:rsidRPr="00521D93">
        <w:rPr>
          <w:sz w:val="18"/>
          <w:szCs w:val="18"/>
        </w:rPr>
        <w:t xml:space="preserve">*  na kierunku prowadzone są również nieodpłatnie specjalności w języku angielskim na studiach stacjonarnych drugiego stopnia </w:t>
      </w:r>
      <w:r w:rsidRPr="00521D93">
        <w:rPr>
          <w:sz w:val="18"/>
          <w:szCs w:val="18"/>
        </w:rPr>
        <w:br/>
        <w:t xml:space="preserve">    w ramach programu POWER</w:t>
      </w:r>
    </w:p>
    <w:p w:rsidR="00C64C61" w:rsidRDefault="00C64C61" w:rsidP="003E03AE">
      <w:pPr>
        <w:rPr>
          <w:sz w:val="18"/>
          <w:szCs w:val="18"/>
        </w:rPr>
      </w:pPr>
      <w:r w:rsidRPr="00C64C61">
        <w:rPr>
          <w:rStyle w:val="Odwoanieprzypisudolnego"/>
          <w:i/>
          <w:color w:val="FF0000"/>
          <w:sz w:val="20"/>
          <w:szCs w:val="20"/>
        </w:rPr>
        <w:footnoteReference w:id="7"/>
      </w:r>
      <w:r>
        <w:rPr>
          <w:sz w:val="18"/>
          <w:szCs w:val="18"/>
        </w:rPr>
        <w:t xml:space="preserve"> ** studia dualne</w:t>
      </w:r>
    </w:p>
    <w:p w:rsidR="002924F8" w:rsidRPr="000912B3" w:rsidRDefault="001E0DB2" w:rsidP="004836D9">
      <w:pPr>
        <w:pStyle w:val="Akapitzlist"/>
        <w:ind w:left="927"/>
        <w:rPr>
          <w:sz w:val="18"/>
          <w:szCs w:val="18"/>
        </w:rPr>
      </w:pPr>
      <w:r w:rsidRPr="000912B3">
        <w:rPr>
          <w:sz w:val="18"/>
          <w:szCs w:val="18"/>
        </w:rPr>
        <w:br w:type="page"/>
      </w:r>
      <w:r w:rsidR="000A2044" w:rsidRPr="000912B3">
        <w:rPr>
          <w:sz w:val="18"/>
          <w:szCs w:val="18"/>
        </w:rPr>
        <w:lastRenderedPageBreak/>
        <w:t xml:space="preserve"> </w:t>
      </w:r>
    </w:p>
    <w:p w:rsidR="002924F8" w:rsidRDefault="002924F8" w:rsidP="002924F8">
      <w:pPr>
        <w:jc w:val="right"/>
        <w:rPr>
          <w:sz w:val="18"/>
          <w:szCs w:val="18"/>
        </w:rPr>
      </w:pPr>
      <w:r w:rsidRPr="0088201D">
        <w:rPr>
          <w:sz w:val="18"/>
          <w:szCs w:val="18"/>
        </w:rPr>
        <w:t xml:space="preserve">Załącznik </w:t>
      </w:r>
      <w:r>
        <w:rPr>
          <w:sz w:val="18"/>
          <w:szCs w:val="18"/>
        </w:rPr>
        <w:t>nr</w:t>
      </w:r>
      <w:r w:rsidRPr="0088201D">
        <w:rPr>
          <w:sz w:val="18"/>
          <w:szCs w:val="18"/>
        </w:rPr>
        <w:t xml:space="preserve"> 2</w:t>
      </w:r>
    </w:p>
    <w:p w:rsidR="002924F8" w:rsidRPr="0088201D" w:rsidRDefault="002924F8" w:rsidP="002924F8">
      <w:pPr>
        <w:jc w:val="right"/>
        <w:rPr>
          <w:sz w:val="18"/>
          <w:szCs w:val="18"/>
        </w:rPr>
      </w:pPr>
      <w:r w:rsidRPr="0088201D">
        <w:rPr>
          <w:sz w:val="18"/>
          <w:szCs w:val="18"/>
        </w:rPr>
        <w:t xml:space="preserve"> do u</w:t>
      </w:r>
      <w:r w:rsidR="00410D1C">
        <w:rPr>
          <w:sz w:val="18"/>
          <w:szCs w:val="18"/>
        </w:rPr>
        <w:t xml:space="preserve">chwały nr </w:t>
      </w:r>
      <w:r w:rsidR="00D54FDD">
        <w:rPr>
          <w:sz w:val="18"/>
          <w:szCs w:val="18"/>
        </w:rPr>
        <w:t>2</w:t>
      </w:r>
      <w:r w:rsidR="000E14F3">
        <w:rPr>
          <w:sz w:val="18"/>
          <w:szCs w:val="18"/>
        </w:rPr>
        <w:t>4</w:t>
      </w:r>
      <w:r w:rsidR="00390849">
        <w:rPr>
          <w:sz w:val="18"/>
          <w:szCs w:val="18"/>
        </w:rPr>
        <w:t xml:space="preserve"> </w:t>
      </w:r>
      <w:r w:rsidRPr="0088201D">
        <w:rPr>
          <w:sz w:val="18"/>
          <w:szCs w:val="18"/>
        </w:rPr>
        <w:t xml:space="preserve">Senatu ZUT z dnia </w:t>
      </w:r>
      <w:r w:rsidR="004832BF">
        <w:rPr>
          <w:sz w:val="18"/>
          <w:szCs w:val="18"/>
        </w:rPr>
        <w:t>25 marca 2019</w:t>
      </w:r>
      <w:r w:rsidRPr="0088201D">
        <w:rPr>
          <w:sz w:val="18"/>
          <w:szCs w:val="18"/>
        </w:rPr>
        <w:t xml:space="preserve"> r.</w:t>
      </w:r>
    </w:p>
    <w:p w:rsidR="002924F8" w:rsidRPr="0088201D" w:rsidRDefault="002924F8" w:rsidP="002924F8">
      <w:pPr>
        <w:spacing w:before="240"/>
        <w:jc w:val="center"/>
        <w:rPr>
          <w:b/>
          <w:sz w:val="20"/>
          <w:szCs w:val="20"/>
        </w:rPr>
      </w:pPr>
      <w:r w:rsidRPr="0088201D">
        <w:rPr>
          <w:b/>
          <w:sz w:val="20"/>
          <w:szCs w:val="20"/>
        </w:rPr>
        <w:t>PLANOWANE LIMITY PRZYJĘĆ NA POSZCZEGÓLNE KIERUNKI STUDIÓW WYŻSZYCH</w:t>
      </w:r>
    </w:p>
    <w:p w:rsidR="002924F8" w:rsidRPr="00EF3708" w:rsidRDefault="00B14DD7" w:rsidP="002924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a rok akademicki</w:t>
      </w:r>
      <w:r w:rsidR="00385C54">
        <w:rPr>
          <w:b/>
          <w:sz w:val="20"/>
          <w:szCs w:val="20"/>
        </w:rPr>
        <w:t xml:space="preserve"> </w:t>
      </w:r>
      <w:r w:rsidR="004832BF">
        <w:rPr>
          <w:b/>
          <w:sz w:val="20"/>
          <w:szCs w:val="20"/>
        </w:rPr>
        <w:t>2019/2020</w:t>
      </w:r>
      <w:r w:rsidR="002924F8" w:rsidRPr="0088201D">
        <w:rPr>
          <w:b/>
          <w:sz w:val="20"/>
          <w:szCs w:val="20"/>
        </w:rPr>
        <w:t xml:space="preserve">  – </w:t>
      </w:r>
      <w:r w:rsidR="002924F8" w:rsidRPr="000122E4">
        <w:rPr>
          <w:b/>
          <w:sz w:val="20"/>
          <w:szCs w:val="20"/>
        </w:rPr>
        <w:t>STUDIA NIESTACJONARNE</w:t>
      </w:r>
    </w:p>
    <w:p w:rsidR="002924F8" w:rsidRPr="00CC3DC3" w:rsidRDefault="002924F8" w:rsidP="002924F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977"/>
        <w:gridCol w:w="1298"/>
        <w:gridCol w:w="1261"/>
        <w:gridCol w:w="1261"/>
      </w:tblGrid>
      <w:tr w:rsidR="00F34E97" w:rsidRPr="0059124E" w:rsidTr="00B14DD7">
        <w:trPr>
          <w:trHeight w:val="328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97" w:rsidRPr="00F34E97" w:rsidRDefault="00F34E97" w:rsidP="004F23E9">
            <w:pPr>
              <w:jc w:val="center"/>
              <w:rPr>
                <w:b/>
                <w:sz w:val="20"/>
                <w:szCs w:val="20"/>
              </w:rPr>
            </w:pPr>
            <w:r w:rsidRPr="00F34E97">
              <w:rPr>
                <w:b/>
                <w:sz w:val="20"/>
                <w:szCs w:val="20"/>
              </w:rPr>
              <w:t>WYDZIA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97" w:rsidRPr="00F34E97" w:rsidRDefault="00F34E97" w:rsidP="004F23E9">
            <w:pPr>
              <w:jc w:val="center"/>
              <w:rPr>
                <w:b/>
                <w:sz w:val="20"/>
                <w:szCs w:val="20"/>
              </w:rPr>
            </w:pPr>
            <w:r w:rsidRPr="00F34E97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97" w:rsidRPr="00B14DD7" w:rsidRDefault="00385C54" w:rsidP="004F23E9">
            <w:pPr>
              <w:jc w:val="center"/>
              <w:rPr>
                <w:sz w:val="20"/>
                <w:szCs w:val="20"/>
              </w:rPr>
            </w:pPr>
            <w:r w:rsidRPr="00B14DD7">
              <w:rPr>
                <w:b/>
                <w:sz w:val="20"/>
                <w:szCs w:val="20"/>
              </w:rPr>
              <w:t>PLANOWANY LIMIT PRZYJĘĆ w </w:t>
            </w:r>
            <w:r w:rsidR="00F34E97" w:rsidRPr="00B14DD7">
              <w:rPr>
                <w:b/>
                <w:sz w:val="20"/>
                <w:szCs w:val="20"/>
              </w:rPr>
              <w:t>semestrze</w:t>
            </w:r>
          </w:p>
        </w:tc>
      </w:tr>
      <w:tr w:rsidR="00F34E97" w:rsidRPr="0059124E" w:rsidTr="00B14DD7">
        <w:trPr>
          <w:trHeight w:val="278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97" w:rsidRPr="0059124E" w:rsidRDefault="00F34E97" w:rsidP="004F2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97" w:rsidRPr="0059124E" w:rsidRDefault="00F34E97" w:rsidP="004F2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97" w:rsidRPr="00B14DD7" w:rsidRDefault="00F34E97" w:rsidP="004F23E9">
            <w:pPr>
              <w:jc w:val="center"/>
              <w:rPr>
                <w:b/>
                <w:sz w:val="20"/>
                <w:szCs w:val="20"/>
              </w:rPr>
            </w:pPr>
            <w:r w:rsidRPr="00B14DD7">
              <w:rPr>
                <w:b/>
                <w:sz w:val="20"/>
                <w:szCs w:val="20"/>
              </w:rPr>
              <w:t>zimowy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97" w:rsidRPr="00B14DD7" w:rsidRDefault="00F34E97" w:rsidP="004F23E9">
            <w:pPr>
              <w:jc w:val="center"/>
              <w:rPr>
                <w:b/>
                <w:sz w:val="20"/>
                <w:szCs w:val="20"/>
              </w:rPr>
            </w:pPr>
            <w:r w:rsidRPr="00B14DD7">
              <w:rPr>
                <w:b/>
                <w:sz w:val="20"/>
                <w:szCs w:val="20"/>
              </w:rPr>
              <w:t>letnim</w:t>
            </w:r>
          </w:p>
        </w:tc>
      </w:tr>
      <w:tr w:rsidR="00F34E97" w:rsidRPr="0059124E" w:rsidTr="00B14DD7">
        <w:trPr>
          <w:trHeight w:val="322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97" w:rsidRPr="0059124E" w:rsidRDefault="00F34E97" w:rsidP="004F23E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97" w:rsidRPr="0059124E" w:rsidRDefault="00F34E97" w:rsidP="004F23E9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97" w:rsidRPr="00B14DD7" w:rsidRDefault="00F34E97" w:rsidP="004F23E9">
            <w:pPr>
              <w:jc w:val="center"/>
              <w:rPr>
                <w:sz w:val="20"/>
                <w:szCs w:val="20"/>
              </w:rPr>
            </w:pPr>
            <w:r w:rsidRPr="00B14DD7">
              <w:rPr>
                <w:b/>
                <w:sz w:val="20"/>
                <w:szCs w:val="20"/>
              </w:rPr>
              <w:t>NA STUDIA</w:t>
            </w:r>
          </w:p>
        </w:tc>
      </w:tr>
      <w:tr w:rsidR="002924F8" w:rsidRPr="0059124E" w:rsidTr="00B14DD7">
        <w:trPr>
          <w:trHeight w:val="464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F8" w:rsidRPr="0059124E" w:rsidRDefault="002924F8" w:rsidP="004F23E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F8" w:rsidRPr="0059124E" w:rsidRDefault="002924F8" w:rsidP="004F23E9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8" w:rsidRPr="00F34E97" w:rsidRDefault="002924F8" w:rsidP="004F23E9">
            <w:pPr>
              <w:jc w:val="center"/>
              <w:rPr>
                <w:b/>
                <w:sz w:val="20"/>
                <w:szCs w:val="20"/>
              </w:rPr>
            </w:pPr>
            <w:r w:rsidRPr="00F34E97">
              <w:rPr>
                <w:b/>
                <w:sz w:val="20"/>
                <w:szCs w:val="20"/>
              </w:rPr>
              <w:t>pierwszego stopni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8" w:rsidRPr="00F34E97" w:rsidRDefault="002924F8" w:rsidP="004F23E9">
            <w:pPr>
              <w:jc w:val="center"/>
              <w:rPr>
                <w:b/>
                <w:sz w:val="20"/>
                <w:szCs w:val="20"/>
              </w:rPr>
            </w:pPr>
            <w:r w:rsidRPr="00F34E97">
              <w:rPr>
                <w:b/>
                <w:sz w:val="20"/>
                <w:szCs w:val="20"/>
              </w:rPr>
              <w:t>drugiego stopni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8" w:rsidRPr="00F34E97" w:rsidRDefault="002924F8" w:rsidP="004F23E9">
            <w:pPr>
              <w:jc w:val="center"/>
              <w:rPr>
                <w:b/>
                <w:sz w:val="20"/>
                <w:szCs w:val="20"/>
              </w:rPr>
            </w:pPr>
            <w:r w:rsidRPr="00F34E97">
              <w:rPr>
                <w:b/>
                <w:sz w:val="20"/>
                <w:szCs w:val="20"/>
              </w:rPr>
              <w:t>drugiego stopnia</w:t>
            </w:r>
          </w:p>
        </w:tc>
      </w:tr>
      <w:tr w:rsidR="002924F8" w:rsidRPr="0059124E" w:rsidTr="00B14DD7">
        <w:trPr>
          <w:trHeight w:val="39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F8" w:rsidRPr="00F34E97" w:rsidRDefault="002924F8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WYDZIAŁ</w:t>
            </w:r>
          </w:p>
          <w:p w:rsidR="002924F8" w:rsidRPr="00F34E97" w:rsidRDefault="002924F8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BIOTECHNOLOGII I HODOWLI ZWIERZĄ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F8" w:rsidRPr="00300BF7" w:rsidRDefault="002924F8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biotechnologi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24F8" w:rsidRPr="00F34E97" w:rsidRDefault="002924F8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24F8" w:rsidRPr="00F34E97" w:rsidRDefault="002924F8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24F8" w:rsidRPr="00F34E97" w:rsidRDefault="004832BF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924F8" w:rsidRPr="0059124E" w:rsidTr="00B14DD7">
        <w:trPr>
          <w:trHeight w:val="39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F8" w:rsidRPr="00F34E97" w:rsidRDefault="002924F8" w:rsidP="004F23E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F8" w:rsidRPr="00300BF7" w:rsidRDefault="00DD23B6" w:rsidP="004832BF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k</w:t>
            </w:r>
            <w:r w:rsidR="002924F8" w:rsidRPr="00300BF7">
              <w:rPr>
                <w:i/>
                <w:sz w:val="20"/>
                <w:szCs w:val="20"/>
              </w:rPr>
              <w:t>ynologia</w:t>
            </w:r>
            <w:r w:rsidRPr="00300BF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24F8" w:rsidRPr="00F34E97" w:rsidRDefault="002924F8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24F8" w:rsidRPr="00F34E97" w:rsidRDefault="004832BF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24F8" w:rsidRPr="00F34E97" w:rsidRDefault="00DD23B6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924F8" w:rsidRPr="0059124E" w:rsidTr="00B14DD7">
        <w:trPr>
          <w:trHeight w:val="39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F8" w:rsidRPr="00F34E97" w:rsidRDefault="002924F8" w:rsidP="004F23E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F8" w:rsidRPr="00300BF7" w:rsidRDefault="002924F8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zootechnika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8" w:rsidRPr="00F34E97" w:rsidRDefault="002924F8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8" w:rsidRPr="00F34E97" w:rsidRDefault="002924F8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8" w:rsidRPr="00F34E97" w:rsidRDefault="004832BF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924F8" w:rsidRPr="0059124E" w:rsidTr="00B14DD7">
        <w:trPr>
          <w:trHeight w:val="39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F8" w:rsidRPr="00F34E97" w:rsidRDefault="002924F8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WYDZIAŁ BUDOWNICTWA I ARCHITEKTU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F8" w:rsidRPr="00300BF7" w:rsidRDefault="002924F8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architektura i urbanistyk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24F8" w:rsidRPr="00F34E97" w:rsidRDefault="00524EEF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24F8" w:rsidRPr="00F34E97" w:rsidRDefault="002924F8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24F8" w:rsidRPr="00F34E97" w:rsidRDefault="00524EEF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1605A" w:rsidRPr="0059124E" w:rsidTr="00B14DD7">
        <w:trPr>
          <w:trHeight w:val="39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5A" w:rsidRPr="00F34E97" w:rsidRDefault="0031605A" w:rsidP="004F23E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5A" w:rsidRPr="00300BF7" w:rsidRDefault="0031605A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budownictwo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605A" w:rsidRPr="00F34E97" w:rsidRDefault="00DF77DC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1605A" w:rsidRPr="00F34E97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605A" w:rsidRPr="00F34E97" w:rsidRDefault="0031605A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6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1605A" w:rsidRPr="00F34E97" w:rsidRDefault="00524EEF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31605A" w:rsidRPr="00597AB2" w:rsidTr="00B14DD7">
        <w:trPr>
          <w:trHeight w:val="39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5A" w:rsidRPr="00F34E97" w:rsidRDefault="0031605A" w:rsidP="004F23E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5A" w:rsidRPr="00300BF7" w:rsidRDefault="0031605A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inżynieria środowiska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5A" w:rsidRPr="00F34E97" w:rsidRDefault="00524EEF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5A" w:rsidRPr="00F34E97" w:rsidRDefault="0031605A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5A" w:rsidRPr="00F34E97" w:rsidRDefault="00524EEF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924F8" w:rsidRPr="00597AB2" w:rsidTr="00B14DD7">
        <w:trPr>
          <w:trHeight w:val="39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F8" w:rsidRPr="00F34E97" w:rsidRDefault="002924F8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WYDZIAŁ EKONOMICZNY</w:t>
            </w:r>
            <w:r w:rsidR="00C83740"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F8" w:rsidRPr="00300BF7" w:rsidRDefault="002924F8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ekonomi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24F8" w:rsidRPr="00F34E97" w:rsidRDefault="002924F8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24F8" w:rsidRPr="00F34E97" w:rsidRDefault="002924F8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24F8" w:rsidRPr="00F34E97" w:rsidRDefault="00524EEF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924F8" w:rsidRPr="0059124E" w:rsidTr="00521D93">
        <w:trPr>
          <w:trHeight w:val="39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F8" w:rsidRPr="00F34E97" w:rsidRDefault="002924F8" w:rsidP="004F23E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F8" w:rsidRPr="00300BF7" w:rsidRDefault="002924F8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zarządzanie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8" w:rsidRPr="00F34E97" w:rsidRDefault="002924F8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8" w:rsidRPr="00F34E97" w:rsidRDefault="00524EEF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8" w:rsidRPr="00F34E97" w:rsidRDefault="00524EEF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4F23E9" w:rsidRPr="0059124E" w:rsidTr="00521D93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3E9" w:rsidRPr="00AB0726" w:rsidRDefault="004F23E9" w:rsidP="004F23E9">
            <w:pPr>
              <w:jc w:val="center"/>
              <w:rPr>
                <w:sz w:val="20"/>
                <w:szCs w:val="20"/>
              </w:rPr>
            </w:pPr>
            <w:r w:rsidRPr="00AB0726">
              <w:rPr>
                <w:sz w:val="20"/>
                <w:szCs w:val="20"/>
              </w:rPr>
              <w:t>WYDZIAŁ ELEKTRYCZ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3E9" w:rsidRPr="00300BF7" w:rsidRDefault="004F23E9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elektrotechnik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9" w:rsidRPr="00F34E97" w:rsidRDefault="004F23E9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9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9" w:rsidRPr="00F34E97" w:rsidRDefault="004F23E9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E9" w:rsidRPr="00F34E97" w:rsidRDefault="00524EEF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924F8" w:rsidRPr="0059124E" w:rsidTr="00521D93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F8" w:rsidRPr="00F34E97" w:rsidRDefault="002924F8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WYDZIAŁ INFORMATY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F8" w:rsidRPr="00300BF7" w:rsidRDefault="002924F8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 xml:space="preserve">informatyka </w:t>
            </w:r>
            <w:r w:rsidR="007B4DD3" w:rsidRPr="00300BF7">
              <w:rPr>
                <w:i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8" w:rsidRPr="00F34E97" w:rsidRDefault="002924F8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8" w:rsidRPr="00F34E97" w:rsidRDefault="002924F8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F8" w:rsidRPr="00F34E97" w:rsidRDefault="00524EEF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7943EF" w:rsidRPr="0059124E" w:rsidTr="007E202A">
        <w:trPr>
          <w:trHeight w:val="39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EF" w:rsidRPr="00F34E97" w:rsidRDefault="007943EF" w:rsidP="00980180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WYDZIAŁ</w:t>
            </w:r>
            <w:r>
              <w:rPr>
                <w:sz w:val="20"/>
                <w:szCs w:val="20"/>
              </w:rPr>
              <w:t xml:space="preserve"> INŻYNIERII </w:t>
            </w:r>
            <w:r w:rsidRPr="00F34E97">
              <w:rPr>
                <w:sz w:val="20"/>
                <w:szCs w:val="20"/>
              </w:rPr>
              <w:t>MECHANICZNEJ I MECHATRONI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EF" w:rsidRPr="00300BF7" w:rsidRDefault="00C64C61" w:rsidP="00C83740">
            <w:pPr>
              <w:rPr>
                <w:i/>
                <w:sz w:val="20"/>
                <w:szCs w:val="20"/>
              </w:rPr>
            </w:pPr>
            <w:r w:rsidRPr="00C64C61">
              <w:rPr>
                <w:rStyle w:val="Odwoanieprzypisudolnego"/>
                <w:i/>
                <w:color w:val="FF0000"/>
                <w:sz w:val="20"/>
                <w:szCs w:val="20"/>
              </w:rPr>
              <w:footnoteReference w:id="8"/>
            </w:r>
            <w:r>
              <w:rPr>
                <w:i/>
                <w:sz w:val="20"/>
                <w:szCs w:val="20"/>
              </w:rPr>
              <w:t xml:space="preserve"> </w:t>
            </w:r>
            <w:r w:rsidR="007943EF" w:rsidRPr="00300BF7">
              <w:rPr>
                <w:i/>
                <w:sz w:val="20"/>
                <w:szCs w:val="20"/>
              </w:rPr>
              <w:t xml:space="preserve">energetyka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EF" w:rsidRPr="00F34E97" w:rsidRDefault="007943EF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EF" w:rsidRPr="00F34E97" w:rsidRDefault="00C64C61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43EF" w:rsidRPr="00F34E97" w:rsidRDefault="00C64C61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7943EF" w:rsidRPr="0059124E" w:rsidTr="007E202A">
        <w:trPr>
          <w:trHeight w:val="39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EF" w:rsidRPr="00F34E97" w:rsidRDefault="007943EF" w:rsidP="004F2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EF" w:rsidRPr="00300BF7" w:rsidRDefault="007943EF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inżynieria materiałowa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EF" w:rsidRPr="00F34E97" w:rsidRDefault="007943EF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34E97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EF" w:rsidRPr="00F34E97" w:rsidRDefault="007943EF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34E97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43EF" w:rsidRPr="00F34E97" w:rsidRDefault="007943EF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</w:tr>
      <w:tr w:rsidR="00C64C61" w:rsidRPr="0059124E" w:rsidTr="007E202A">
        <w:trPr>
          <w:trHeight w:val="39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61" w:rsidRPr="00F34E97" w:rsidRDefault="00C64C61" w:rsidP="004F2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61" w:rsidRPr="00300BF7" w:rsidRDefault="00C64C61" w:rsidP="004F23E9">
            <w:pPr>
              <w:rPr>
                <w:i/>
                <w:sz w:val="20"/>
                <w:szCs w:val="20"/>
              </w:rPr>
            </w:pPr>
            <w:r w:rsidRPr="00C64C61">
              <w:rPr>
                <w:rStyle w:val="Odwoanieprzypisudolnego"/>
                <w:i/>
                <w:color w:val="FF0000"/>
                <w:sz w:val="20"/>
                <w:szCs w:val="20"/>
              </w:rPr>
              <w:footnoteReference w:id="9"/>
            </w:r>
            <w:r>
              <w:rPr>
                <w:i/>
                <w:sz w:val="20"/>
                <w:szCs w:val="20"/>
              </w:rPr>
              <w:t xml:space="preserve"> inżynieria pojazdów bojowych i specjalnych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61" w:rsidRDefault="00C64C61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61" w:rsidRDefault="00C64C61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4C61" w:rsidRPr="00F34E97" w:rsidRDefault="00C64C61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7943EF" w:rsidRPr="0059124E" w:rsidTr="007E202A">
        <w:trPr>
          <w:trHeight w:val="39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EF" w:rsidRPr="00F34E97" w:rsidRDefault="007943EF" w:rsidP="004F23E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EF" w:rsidRPr="00300BF7" w:rsidRDefault="007943EF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mechanika i budowa maszyn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43EF" w:rsidRPr="00F34E97" w:rsidRDefault="007943EF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6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43EF" w:rsidRPr="00F34E97" w:rsidRDefault="007943EF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6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43EF" w:rsidRPr="00F34E97" w:rsidRDefault="007943EF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</w:tr>
      <w:tr w:rsidR="007943EF" w:rsidRPr="0059124E" w:rsidTr="007E202A">
        <w:trPr>
          <w:trHeight w:val="39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EF" w:rsidRPr="00F34E97" w:rsidRDefault="007943EF" w:rsidP="004F23E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EF" w:rsidRPr="00300BF7" w:rsidRDefault="00BF7B13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inżynieria transportu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43EF" w:rsidRPr="00F34E97" w:rsidRDefault="00696DBD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43EF" w:rsidRPr="00F34E97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43EF" w:rsidRPr="00F34E97" w:rsidRDefault="007943EF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34E97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943EF" w:rsidRPr="00F34E97" w:rsidRDefault="007943EF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</w:tr>
      <w:tr w:rsidR="00AF5C0B" w:rsidRPr="0059124E" w:rsidTr="007E202A">
        <w:trPr>
          <w:trHeight w:val="39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F34E97" w:rsidRDefault="00AF5C0B" w:rsidP="004F23E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300BF7" w:rsidRDefault="00AF5C0B" w:rsidP="009255B1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 xml:space="preserve">zarządzanie i inżynieria produkcji 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9255B1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6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9255B1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6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9255B1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</w:tr>
      <w:tr w:rsidR="00AF5C0B" w:rsidRPr="0059124E" w:rsidTr="0015625B">
        <w:trPr>
          <w:trHeight w:val="39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F34E97" w:rsidRDefault="00AF5C0B" w:rsidP="004F23E9">
            <w:pPr>
              <w:rPr>
                <w:sz w:val="20"/>
                <w:szCs w:val="20"/>
              </w:rPr>
            </w:pPr>
          </w:p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WYDZIAŁ</w:t>
            </w:r>
          </w:p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KSZTAŁTOWANIA ŚRODOWISKA I ROLNICTWA</w:t>
            </w:r>
          </w:p>
          <w:p w:rsidR="00AF5C0B" w:rsidRPr="00F34E97" w:rsidRDefault="00AF5C0B" w:rsidP="004F23E9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300BF7" w:rsidRDefault="00AF5C0B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architektura krajobrazu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AF5C0B" w:rsidRPr="0059124E" w:rsidTr="0015625B">
        <w:trPr>
          <w:trHeight w:val="39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F34E97" w:rsidRDefault="00AF5C0B" w:rsidP="004F23E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300BF7" w:rsidRDefault="00AF5C0B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 xml:space="preserve">gospodarka przestrzenna 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AF5C0B" w:rsidRPr="0059124E" w:rsidTr="0015625B">
        <w:trPr>
          <w:trHeight w:val="39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F34E97" w:rsidRDefault="00AF5C0B" w:rsidP="004F23E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300BF7" w:rsidRDefault="00AF5C0B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ochrona środowiska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AF5C0B" w:rsidRPr="0059124E" w:rsidTr="0015625B">
        <w:trPr>
          <w:trHeight w:val="39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F34E97" w:rsidRDefault="00AF5C0B" w:rsidP="004F23E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300BF7" w:rsidRDefault="00AF5C0B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 xml:space="preserve">odnawialne źródła energii 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AF5C0B" w:rsidRPr="0059124E" w:rsidTr="0015625B">
        <w:trPr>
          <w:trHeight w:val="39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F34E97" w:rsidRDefault="00AF5C0B" w:rsidP="004F23E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300BF7" w:rsidRDefault="00AF5C0B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ogrodnictwo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AF5C0B" w:rsidRPr="0059124E" w:rsidTr="0015625B">
        <w:trPr>
          <w:trHeight w:val="39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F34E97" w:rsidRDefault="00AF5C0B" w:rsidP="004F23E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300BF7" w:rsidRDefault="00AF5C0B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rolnictwo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AF5C0B" w:rsidRPr="0059124E" w:rsidTr="0015625B">
        <w:trPr>
          <w:trHeight w:val="397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F34E97" w:rsidRDefault="00AF5C0B" w:rsidP="004F23E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300BF7" w:rsidRDefault="00AF5C0B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 xml:space="preserve">uprawa winorośli i winiarstwo </w:t>
            </w:r>
          </w:p>
        </w:tc>
        <w:tc>
          <w:tcPr>
            <w:tcW w:w="12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AF5C0B" w:rsidRPr="0059124E" w:rsidTr="00526231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F34E97" w:rsidRDefault="00AF5C0B" w:rsidP="00980180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WYDZIAŁ NAUK O ŻYWNOŚCI I RYBACT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300BF7" w:rsidRDefault="00AF5C0B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technologia żywności i żywienie człowiek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AF5C0B" w:rsidRPr="0059124E" w:rsidTr="00526231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980180" w:rsidRDefault="00AF5C0B" w:rsidP="00980180">
            <w:pPr>
              <w:jc w:val="center"/>
              <w:rPr>
                <w:spacing w:val="-4"/>
                <w:sz w:val="20"/>
                <w:szCs w:val="20"/>
              </w:rPr>
            </w:pPr>
            <w:r w:rsidRPr="00980180">
              <w:rPr>
                <w:spacing w:val="-4"/>
                <w:sz w:val="20"/>
                <w:szCs w:val="20"/>
              </w:rPr>
              <w:t>WYDZIAŁ  TECHNOLOGII I INŻYNIERII CHEMICZN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300BF7" w:rsidRDefault="00AF5C0B" w:rsidP="004F23E9">
            <w:pPr>
              <w:rPr>
                <w:i/>
                <w:sz w:val="20"/>
                <w:szCs w:val="20"/>
              </w:rPr>
            </w:pPr>
            <w:r w:rsidRPr="00300BF7">
              <w:rPr>
                <w:i/>
                <w:sz w:val="20"/>
                <w:szCs w:val="20"/>
              </w:rPr>
              <w:t>inżynieria chemiczna i procesow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 w:rsidRPr="00F34E97">
              <w:rPr>
                <w:sz w:val="20"/>
                <w:szCs w:val="20"/>
              </w:rP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C0B" w:rsidRPr="00F34E97" w:rsidRDefault="00AF5C0B" w:rsidP="004F2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AF5C0B" w:rsidRPr="0059124E" w:rsidTr="00B14DD7">
        <w:trPr>
          <w:trHeight w:val="394"/>
          <w:jc w:val="center"/>
        </w:trPr>
        <w:tc>
          <w:tcPr>
            <w:tcW w:w="5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F34E97" w:rsidRDefault="00C64C61" w:rsidP="004832BF">
            <w:pPr>
              <w:jc w:val="right"/>
              <w:rPr>
                <w:b/>
                <w:sz w:val="20"/>
                <w:szCs w:val="20"/>
              </w:rPr>
            </w:pPr>
            <w:r w:rsidRPr="00C64C61">
              <w:rPr>
                <w:rStyle w:val="Odwoanieprzypisudolnego"/>
                <w:i/>
                <w:color w:val="FF0000"/>
                <w:sz w:val="20"/>
                <w:szCs w:val="20"/>
              </w:rPr>
              <w:footnoteReference w:id="10"/>
            </w:r>
            <w:r>
              <w:rPr>
                <w:b/>
                <w:sz w:val="20"/>
                <w:szCs w:val="20"/>
              </w:rPr>
              <w:t xml:space="preserve"> </w:t>
            </w:r>
            <w:r w:rsidR="00AF5C0B" w:rsidRPr="00F34E97"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B" w:rsidRPr="00F34E97" w:rsidRDefault="00C64C61" w:rsidP="00F46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0B" w:rsidRPr="00F34E97" w:rsidRDefault="00C64C61" w:rsidP="004F2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  <w:r w:rsidR="003D367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0B" w:rsidRPr="00F34E97" w:rsidRDefault="003D3675" w:rsidP="00C64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64C6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C51321" w:rsidRDefault="00C51321" w:rsidP="0049659B"/>
    <w:sectPr w:rsidR="00C51321" w:rsidSect="00A414EA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14F" w:rsidRDefault="009D614F" w:rsidP="009C74F6">
      <w:r>
        <w:separator/>
      </w:r>
    </w:p>
  </w:endnote>
  <w:endnote w:type="continuationSeparator" w:id="0">
    <w:p w:rsidR="009D614F" w:rsidRDefault="009D614F" w:rsidP="009C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14F" w:rsidRDefault="009D614F" w:rsidP="009C74F6">
      <w:r>
        <w:separator/>
      </w:r>
    </w:p>
  </w:footnote>
  <w:footnote w:type="continuationSeparator" w:id="0">
    <w:p w:rsidR="009D614F" w:rsidRDefault="009D614F" w:rsidP="009C74F6">
      <w:r>
        <w:continuationSeparator/>
      </w:r>
    </w:p>
  </w:footnote>
  <w:footnote w:id="1">
    <w:p w:rsidR="00C64C61" w:rsidRPr="00C64C61" w:rsidRDefault="00C64C61">
      <w:pPr>
        <w:pStyle w:val="Tekstprzypisudolnego"/>
        <w:rPr>
          <w:color w:val="FF0000"/>
        </w:rPr>
      </w:pPr>
      <w:r w:rsidRPr="00C64C61">
        <w:rPr>
          <w:rStyle w:val="Odwoanieprzypisudolnego"/>
          <w:color w:val="FF0000"/>
        </w:rPr>
        <w:footnoteRef/>
      </w:r>
      <w:r w:rsidRPr="00C64C61">
        <w:rPr>
          <w:color w:val="FF0000"/>
        </w:rPr>
        <w:t xml:space="preserve"> zmiana wprowadzona uchwałą nr 50 Senatu ZUT z dnia 26.04.2019 r.</w:t>
      </w:r>
    </w:p>
  </w:footnote>
  <w:footnote w:id="2">
    <w:p w:rsidR="00C64C61" w:rsidRPr="00C64C61" w:rsidRDefault="00C64C61" w:rsidP="00C64C61">
      <w:pPr>
        <w:pStyle w:val="Tekstprzypisudolnego"/>
        <w:rPr>
          <w:color w:val="FF0000"/>
        </w:rPr>
      </w:pPr>
      <w:r w:rsidRPr="00C64C61">
        <w:rPr>
          <w:rStyle w:val="Odwoanieprzypisudolnego"/>
          <w:color w:val="FF0000"/>
        </w:rPr>
        <w:footnoteRef/>
      </w:r>
      <w:r w:rsidRPr="00C64C61">
        <w:rPr>
          <w:color w:val="FF0000"/>
        </w:rPr>
        <w:t xml:space="preserve"> zmiana wprowadzona uchwałą nr 50 Senatu ZUT z dnia 26.04.2019 r.</w:t>
      </w:r>
    </w:p>
  </w:footnote>
  <w:footnote w:id="3">
    <w:p w:rsidR="00C64C61" w:rsidRPr="00C64C61" w:rsidRDefault="00C64C61" w:rsidP="00C64C61">
      <w:pPr>
        <w:pStyle w:val="Tekstprzypisudolnego"/>
        <w:rPr>
          <w:color w:val="FF0000"/>
        </w:rPr>
      </w:pPr>
      <w:r w:rsidRPr="00C64C61">
        <w:rPr>
          <w:rStyle w:val="Odwoanieprzypisudolnego"/>
          <w:color w:val="FF0000"/>
        </w:rPr>
        <w:footnoteRef/>
      </w:r>
      <w:r w:rsidRPr="00C64C61">
        <w:rPr>
          <w:color w:val="FF0000"/>
        </w:rPr>
        <w:t xml:space="preserve"> zmiana wprowadzona uchwałą nr 50 Senatu ZUT z dnia 26.04.2019 r.</w:t>
      </w:r>
    </w:p>
  </w:footnote>
  <w:footnote w:id="4">
    <w:p w:rsidR="00012747" w:rsidRDefault="00012747">
      <w:pPr>
        <w:pStyle w:val="Tekstprzypisudolnego"/>
      </w:pPr>
      <w:r w:rsidRPr="00012747">
        <w:rPr>
          <w:rStyle w:val="Odwoanieprzypisudolnego"/>
          <w:color w:val="FF0000"/>
        </w:rPr>
        <w:footnoteRef/>
      </w:r>
      <w:r w:rsidRPr="00012747">
        <w:rPr>
          <w:color w:val="FF0000"/>
        </w:rPr>
        <w:t xml:space="preserve"> wiersz dodany uchwałą nr 65 Senatu ZUT z dnia 27.05.2019 r.</w:t>
      </w:r>
    </w:p>
  </w:footnote>
  <w:footnote w:id="5">
    <w:p w:rsidR="00C64C61" w:rsidRPr="00C64C61" w:rsidRDefault="00C64C61" w:rsidP="00C64C61">
      <w:pPr>
        <w:pStyle w:val="Tekstprzypisudolnego"/>
        <w:rPr>
          <w:color w:val="FF0000"/>
        </w:rPr>
      </w:pPr>
      <w:r w:rsidRPr="00C64C61">
        <w:rPr>
          <w:rStyle w:val="Odwoanieprzypisudolnego"/>
          <w:color w:val="FF0000"/>
        </w:rPr>
        <w:footnoteRef/>
      </w:r>
      <w:r w:rsidRPr="00C64C61">
        <w:rPr>
          <w:color w:val="FF0000"/>
        </w:rPr>
        <w:t xml:space="preserve"> zmiana wprowadzona uchwałą nr 50 Senatu ZUT z dnia 26.04.2019 r.</w:t>
      </w:r>
    </w:p>
  </w:footnote>
  <w:footnote w:id="6">
    <w:p w:rsidR="00687F33" w:rsidRDefault="00687F33">
      <w:pPr>
        <w:pStyle w:val="Tekstprzypisudolnego"/>
      </w:pPr>
      <w:r w:rsidRPr="00687F33">
        <w:rPr>
          <w:rStyle w:val="Odwoanieprzypisudolnego"/>
          <w:color w:val="FF0000"/>
        </w:rPr>
        <w:footnoteRef/>
      </w:r>
      <w:r w:rsidRPr="00687F33">
        <w:rPr>
          <w:color w:val="FF0000"/>
        </w:rPr>
        <w:t xml:space="preserve"> zmiana wprowadzona uchwałą nr 65 Senatu ZUT z dnia 27.05.2019 r.</w:t>
      </w:r>
    </w:p>
  </w:footnote>
  <w:footnote w:id="7">
    <w:p w:rsidR="00C64C61" w:rsidRPr="00C64C61" w:rsidRDefault="00C64C61" w:rsidP="00C64C61">
      <w:pPr>
        <w:pStyle w:val="Tekstprzypisudolnego"/>
        <w:rPr>
          <w:color w:val="FF0000"/>
        </w:rPr>
      </w:pPr>
      <w:r w:rsidRPr="00C64C61">
        <w:rPr>
          <w:rStyle w:val="Odwoanieprzypisudolnego"/>
          <w:color w:val="FF0000"/>
        </w:rPr>
        <w:footnoteRef/>
      </w:r>
      <w:r w:rsidRPr="00C64C61">
        <w:rPr>
          <w:color w:val="FF0000"/>
        </w:rPr>
        <w:t xml:space="preserve"> zmiana wprowadzona uchwałą nr 50 Senatu ZUT z dnia 26.04.2019 r.</w:t>
      </w:r>
    </w:p>
  </w:footnote>
  <w:footnote w:id="8">
    <w:p w:rsidR="00C64C61" w:rsidRPr="00C64C61" w:rsidRDefault="00C64C61" w:rsidP="00C64C61">
      <w:pPr>
        <w:pStyle w:val="Tekstprzypisudolnego"/>
        <w:rPr>
          <w:color w:val="FF0000"/>
        </w:rPr>
      </w:pPr>
      <w:r w:rsidRPr="00C64C61">
        <w:rPr>
          <w:rStyle w:val="Odwoanieprzypisudolnego"/>
          <w:color w:val="FF0000"/>
        </w:rPr>
        <w:footnoteRef/>
      </w:r>
      <w:r w:rsidRPr="00C64C61">
        <w:rPr>
          <w:color w:val="FF0000"/>
        </w:rPr>
        <w:t xml:space="preserve"> zmiana wprowadzona uchwałą nr 50 Senatu ZUT z dnia 26.04.2019 r.</w:t>
      </w:r>
    </w:p>
  </w:footnote>
  <w:footnote w:id="9">
    <w:p w:rsidR="00C64C61" w:rsidRPr="00C64C61" w:rsidRDefault="00C64C61" w:rsidP="00C64C61">
      <w:pPr>
        <w:pStyle w:val="Tekstprzypisudolnego"/>
        <w:rPr>
          <w:color w:val="FF0000"/>
        </w:rPr>
      </w:pPr>
      <w:r w:rsidRPr="00C64C61">
        <w:rPr>
          <w:rStyle w:val="Odwoanieprzypisudolnego"/>
          <w:color w:val="FF0000"/>
        </w:rPr>
        <w:footnoteRef/>
      </w:r>
      <w:r w:rsidRPr="00C64C61">
        <w:rPr>
          <w:color w:val="FF0000"/>
        </w:rPr>
        <w:t xml:space="preserve"> zmiana wprowadzona uchwałą nr 50 Senatu ZUT z dnia 26.04.2019 r.</w:t>
      </w:r>
    </w:p>
  </w:footnote>
  <w:footnote w:id="10">
    <w:p w:rsidR="00C64C61" w:rsidRPr="00C64C61" w:rsidRDefault="00C64C61" w:rsidP="00C64C61">
      <w:pPr>
        <w:pStyle w:val="Tekstprzypisudolnego"/>
        <w:rPr>
          <w:color w:val="FF0000"/>
        </w:rPr>
      </w:pPr>
      <w:r w:rsidRPr="00C64C61">
        <w:rPr>
          <w:rStyle w:val="Odwoanieprzypisudolnego"/>
          <w:color w:val="FF0000"/>
        </w:rPr>
        <w:footnoteRef/>
      </w:r>
      <w:r w:rsidRPr="00C64C61">
        <w:rPr>
          <w:color w:val="FF0000"/>
        </w:rPr>
        <w:t xml:space="preserve"> zmiana wprowadzona uchwałą nr 50 Senatu ZUT z dnia 26.04.2019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0736"/>
    <w:multiLevelType w:val="hybridMultilevel"/>
    <w:tmpl w:val="4566DED2"/>
    <w:lvl w:ilvl="0" w:tplc="5C2C97CE">
      <w:start w:val="6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860CA5"/>
    <w:multiLevelType w:val="hybridMultilevel"/>
    <w:tmpl w:val="2D241280"/>
    <w:lvl w:ilvl="0" w:tplc="FED0F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03451"/>
    <w:multiLevelType w:val="hybridMultilevel"/>
    <w:tmpl w:val="0B0628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060ED"/>
    <w:multiLevelType w:val="hybridMultilevel"/>
    <w:tmpl w:val="D682DA36"/>
    <w:lvl w:ilvl="0" w:tplc="064A8012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A945D20"/>
    <w:multiLevelType w:val="hybridMultilevel"/>
    <w:tmpl w:val="ECD2BF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52"/>
    <w:rsid w:val="0000348F"/>
    <w:rsid w:val="00004344"/>
    <w:rsid w:val="00006DBF"/>
    <w:rsid w:val="0000708C"/>
    <w:rsid w:val="00007385"/>
    <w:rsid w:val="0001109A"/>
    <w:rsid w:val="0001143B"/>
    <w:rsid w:val="00011869"/>
    <w:rsid w:val="000122E4"/>
    <w:rsid w:val="00012300"/>
    <w:rsid w:val="000126E3"/>
    <w:rsid w:val="00012747"/>
    <w:rsid w:val="00023E95"/>
    <w:rsid w:val="000259D8"/>
    <w:rsid w:val="000268B9"/>
    <w:rsid w:val="00030CD6"/>
    <w:rsid w:val="0004021E"/>
    <w:rsid w:val="00042DE3"/>
    <w:rsid w:val="00043862"/>
    <w:rsid w:val="000448D2"/>
    <w:rsid w:val="0004599E"/>
    <w:rsid w:val="00046B16"/>
    <w:rsid w:val="00051D78"/>
    <w:rsid w:val="00060475"/>
    <w:rsid w:val="00067A65"/>
    <w:rsid w:val="00072B1C"/>
    <w:rsid w:val="0007315E"/>
    <w:rsid w:val="0007382B"/>
    <w:rsid w:val="000757CF"/>
    <w:rsid w:val="000775AA"/>
    <w:rsid w:val="000805A1"/>
    <w:rsid w:val="00083677"/>
    <w:rsid w:val="0008486A"/>
    <w:rsid w:val="000861DC"/>
    <w:rsid w:val="000912B3"/>
    <w:rsid w:val="000A2044"/>
    <w:rsid w:val="000A3BC7"/>
    <w:rsid w:val="000A55FA"/>
    <w:rsid w:val="000A5E5C"/>
    <w:rsid w:val="000B03E2"/>
    <w:rsid w:val="000B502A"/>
    <w:rsid w:val="000C177E"/>
    <w:rsid w:val="000C6346"/>
    <w:rsid w:val="000C752C"/>
    <w:rsid w:val="000D182F"/>
    <w:rsid w:val="000D6194"/>
    <w:rsid w:val="000D71E2"/>
    <w:rsid w:val="000E14F3"/>
    <w:rsid w:val="000E1C8D"/>
    <w:rsid w:val="000E1DE2"/>
    <w:rsid w:val="000E6EE1"/>
    <w:rsid w:val="000F1F5D"/>
    <w:rsid w:val="000F3B0A"/>
    <w:rsid w:val="001000C5"/>
    <w:rsid w:val="0010506C"/>
    <w:rsid w:val="00110BB9"/>
    <w:rsid w:val="001125C1"/>
    <w:rsid w:val="001126FD"/>
    <w:rsid w:val="00115434"/>
    <w:rsid w:val="00117AA3"/>
    <w:rsid w:val="001210EB"/>
    <w:rsid w:val="0012256D"/>
    <w:rsid w:val="001379CE"/>
    <w:rsid w:val="00141275"/>
    <w:rsid w:val="00141605"/>
    <w:rsid w:val="00141AD0"/>
    <w:rsid w:val="001421B0"/>
    <w:rsid w:val="0015625B"/>
    <w:rsid w:val="00160B81"/>
    <w:rsid w:val="0016203B"/>
    <w:rsid w:val="0016209C"/>
    <w:rsid w:val="00165863"/>
    <w:rsid w:val="001678BE"/>
    <w:rsid w:val="00173F21"/>
    <w:rsid w:val="0017600F"/>
    <w:rsid w:val="001766C0"/>
    <w:rsid w:val="00177186"/>
    <w:rsid w:val="00183C9A"/>
    <w:rsid w:val="00190251"/>
    <w:rsid w:val="0019538A"/>
    <w:rsid w:val="001A172E"/>
    <w:rsid w:val="001A19C2"/>
    <w:rsid w:val="001A3D81"/>
    <w:rsid w:val="001B1C45"/>
    <w:rsid w:val="001B4140"/>
    <w:rsid w:val="001D3ED1"/>
    <w:rsid w:val="001E0DB2"/>
    <w:rsid w:val="001E5668"/>
    <w:rsid w:val="001F32AB"/>
    <w:rsid w:val="00211D9F"/>
    <w:rsid w:val="00226EE8"/>
    <w:rsid w:val="00232C2A"/>
    <w:rsid w:val="002336CE"/>
    <w:rsid w:val="00234890"/>
    <w:rsid w:val="00236435"/>
    <w:rsid w:val="002404A1"/>
    <w:rsid w:val="00242A37"/>
    <w:rsid w:val="00247537"/>
    <w:rsid w:val="0025080B"/>
    <w:rsid w:val="00252FE6"/>
    <w:rsid w:val="00254C45"/>
    <w:rsid w:val="00261EA3"/>
    <w:rsid w:val="00265B1C"/>
    <w:rsid w:val="0027005C"/>
    <w:rsid w:val="00272C29"/>
    <w:rsid w:val="002828FF"/>
    <w:rsid w:val="0028376C"/>
    <w:rsid w:val="00285898"/>
    <w:rsid w:val="00286280"/>
    <w:rsid w:val="00290D95"/>
    <w:rsid w:val="002924F8"/>
    <w:rsid w:val="002956E1"/>
    <w:rsid w:val="00297610"/>
    <w:rsid w:val="002A19B0"/>
    <w:rsid w:val="002A2412"/>
    <w:rsid w:val="002B2B15"/>
    <w:rsid w:val="002B709C"/>
    <w:rsid w:val="002C0278"/>
    <w:rsid w:val="002C0F1A"/>
    <w:rsid w:val="002C42C5"/>
    <w:rsid w:val="002C7C12"/>
    <w:rsid w:val="002D0937"/>
    <w:rsid w:val="002D59E9"/>
    <w:rsid w:val="002E0CBB"/>
    <w:rsid w:val="002E4346"/>
    <w:rsid w:val="002E6615"/>
    <w:rsid w:val="002F611F"/>
    <w:rsid w:val="002F74A6"/>
    <w:rsid w:val="00300BF7"/>
    <w:rsid w:val="003014A6"/>
    <w:rsid w:val="00303524"/>
    <w:rsid w:val="003047A5"/>
    <w:rsid w:val="00304F42"/>
    <w:rsid w:val="00305A83"/>
    <w:rsid w:val="003110F0"/>
    <w:rsid w:val="003138B9"/>
    <w:rsid w:val="003140FE"/>
    <w:rsid w:val="0031605A"/>
    <w:rsid w:val="00317548"/>
    <w:rsid w:val="00323B0F"/>
    <w:rsid w:val="003268C1"/>
    <w:rsid w:val="00327A36"/>
    <w:rsid w:val="0033203B"/>
    <w:rsid w:val="00332213"/>
    <w:rsid w:val="00333A36"/>
    <w:rsid w:val="00335D88"/>
    <w:rsid w:val="00335E1D"/>
    <w:rsid w:val="00343B29"/>
    <w:rsid w:val="003441AF"/>
    <w:rsid w:val="0034560C"/>
    <w:rsid w:val="00347FF8"/>
    <w:rsid w:val="003557F4"/>
    <w:rsid w:val="00363160"/>
    <w:rsid w:val="00363BA2"/>
    <w:rsid w:val="0037398D"/>
    <w:rsid w:val="00383B3D"/>
    <w:rsid w:val="00384944"/>
    <w:rsid w:val="0038502F"/>
    <w:rsid w:val="003850D8"/>
    <w:rsid w:val="00385759"/>
    <w:rsid w:val="00385C54"/>
    <w:rsid w:val="003873E2"/>
    <w:rsid w:val="00390849"/>
    <w:rsid w:val="00394EFD"/>
    <w:rsid w:val="00396DAB"/>
    <w:rsid w:val="003A6D14"/>
    <w:rsid w:val="003B7187"/>
    <w:rsid w:val="003C3B42"/>
    <w:rsid w:val="003D294C"/>
    <w:rsid w:val="003D33DE"/>
    <w:rsid w:val="003D3675"/>
    <w:rsid w:val="003D79DD"/>
    <w:rsid w:val="003E03AE"/>
    <w:rsid w:val="003E48A3"/>
    <w:rsid w:val="003E621E"/>
    <w:rsid w:val="003F2BC8"/>
    <w:rsid w:val="003F5F2D"/>
    <w:rsid w:val="003F61B1"/>
    <w:rsid w:val="004003AD"/>
    <w:rsid w:val="00410D1C"/>
    <w:rsid w:val="00412998"/>
    <w:rsid w:val="004138CD"/>
    <w:rsid w:val="0042434B"/>
    <w:rsid w:val="0043534C"/>
    <w:rsid w:val="00440493"/>
    <w:rsid w:val="00440A3A"/>
    <w:rsid w:val="00444CD5"/>
    <w:rsid w:val="0044789E"/>
    <w:rsid w:val="004509BD"/>
    <w:rsid w:val="004644A7"/>
    <w:rsid w:val="00464E1F"/>
    <w:rsid w:val="00472FD8"/>
    <w:rsid w:val="004832BF"/>
    <w:rsid w:val="004836D9"/>
    <w:rsid w:val="00484891"/>
    <w:rsid w:val="004923C1"/>
    <w:rsid w:val="0049659B"/>
    <w:rsid w:val="004A0964"/>
    <w:rsid w:val="004A0B8E"/>
    <w:rsid w:val="004A1ED4"/>
    <w:rsid w:val="004A5560"/>
    <w:rsid w:val="004B23AC"/>
    <w:rsid w:val="004B2F53"/>
    <w:rsid w:val="004C310B"/>
    <w:rsid w:val="004C3CAF"/>
    <w:rsid w:val="004D057B"/>
    <w:rsid w:val="004D3A53"/>
    <w:rsid w:val="004D56AE"/>
    <w:rsid w:val="004D7891"/>
    <w:rsid w:val="004E1267"/>
    <w:rsid w:val="004E2D15"/>
    <w:rsid w:val="004F0773"/>
    <w:rsid w:val="004F167F"/>
    <w:rsid w:val="004F23E9"/>
    <w:rsid w:val="004F3BC1"/>
    <w:rsid w:val="004F4A3E"/>
    <w:rsid w:val="004F4EC1"/>
    <w:rsid w:val="004F56C9"/>
    <w:rsid w:val="005026D0"/>
    <w:rsid w:val="005038C5"/>
    <w:rsid w:val="0050451F"/>
    <w:rsid w:val="00507A13"/>
    <w:rsid w:val="00510618"/>
    <w:rsid w:val="005173AF"/>
    <w:rsid w:val="00521D93"/>
    <w:rsid w:val="005235F0"/>
    <w:rsid w:val="00524EEF"/>
    <w:rsid w:val="00525EFD"/>
    <w:rsid w:val="00526231"/>
    <w:rsid w:val="00531FAA"/>
    <w:rsid w:val="0054464D"/>
    <w:rsid w:val="00547689"/>
    <w:rsid w:val="0055311A"/>
    <w:rsid w:val="00556A5D"/>
    <w:rsid w:val="00556B52"/>
    <w:rsid w:val="0056440B"/>
    <w:rsid w:val="00565556"/>
    <w:rsid w:val="005711BD"/>
    <w:rsid w:val="00582805"/>
    <w:rsid w:val="00592705"/>
    <w:rsid w:val="00597492"/>
    <w:rsid w:val="005A518D"/>
    <w:rsid w:val="005B1F3E"/>
    <w:rsid w:val="005B2615"/>
    <w:rsid w:val="005D3DFD"/>
    <w:rsid w:val="005D574B"/>
    <w:rsid w:val="005E1099"/>
    <w:rsid w:val="005E1D6C"/>
    <w:rsid w:val="005E1F84"/>
    <w:rsid w:val="005E4E20"/>
    <w:rsid w:val="005E5885"/>
    <w:rsid w:val="005F2F70"/>
    <w:rsid w:val="0060328C"/>
    <w:rsid w:val="00607AE7"/>
    <w:rsid w:val="00615892"/>
    <w:rsid w:val="00616679"/>
    <w:rsid w:val="00620416"/>
    <w:rsid w:val="00625078"/>
    <w:rsid w:val="00625391"/>
    <w:rsid w:val="0063135F"/>
    <w:rsid w:val="00632A25"/>
    <w:rsid w:val="006407B4"/>
    <w:rsid w:val="00643952"/>
    <w:rsid w:val="0064553E"/>
    <w:rsid w:val="0065231E"/>
    <w:rsid w:val="006568B9"/>
    <w:rsid w:val="00657D4C"/>
    <w:rsid w:val="00664E7F"/>
    <w:rsid w:val="00674811"/>
    <w:rsid w:val="006766A2"/>
    <w:rsid w:val="00676DC7"/>
    <w:rsid w:val="00686C13"/>
    <w:rsid w:val="00687705"/>
    <w:rsid w:val="00687F33"/>
    <w:rsid w:val="006912B5"/>
    <w:rsid w:val="00694C3D"/>
    <w:rsid w:val="00696522"/>
    <w:rsid w:val="00696DBD"/>
    <w:rsid w:val="0069776B"/>
    <w:rsid w:val="006A0372"/>
    <w:rsid w:val="006B2776"/>
    <w:rsid w:val="006B4AAE"/>
    <w:rsid w:val="006B4E12"/>
    <w:rsid w:val="006C064B"/>
    <w:rsid w:val="006C16FD"/>
    <w:rsid w:val="006C6C48"/>
    <w:rsid w:val="006C71DD"/>
    <w:rsid w:val="006D2796"/>
    <w:rsid w:val="006D6BB4"/>
    <w:rsid w:val="006E454A"/>
    <w:rsid w:val="006E679B"/>
    <w:rsid w:val="006F0552"/>
    <w:rsid w:val="006F797D"/>
    <w:rsid w:val="00705625"/>
    <w:rsid w:val="007069F9"/>
    <w:rsid w:val="0071164B"/>
    <w:rsid w:val="00720027"/>
    <w:rsid w:val="00720A8D"/>
    <w:rsid w:val="00724787"/>
    <w:rsid w:val="00732A94"/>
    <w:rsid w:val="0073368E"/>
    <w:rsid w:val="0074706F"/>
    <w:rsid w:val="0075709B"/>
    <w:rsid w:val="007573C1"/>
    <w:rsid w:val="00760286"/>
    <w:rsid w:val="0076104C"/>
    <w:rsid w:val="00761328"/>
    <w:rsid w:val="0076586A"/>
    <w:rsid w:val="00774C06"/>
    <w:rsid w:val="007768ED"/>
    <w:rsid w:val="00777165"/>
    <w:rsid w:val="00786595"/>
    <w:rsid w:val="00787005"/>
    <w:rsid w:val="00790CDB"/>
    <w:rsid w:val="00793B57"/>
    <w:rsid w:val="007943EF"/>
    <w:rsid w:val="007A5458"/>
    <w:rsid w:val="007B15BF"/>
    <w:rsid w:val="007B4DD3"/>
    <w:rsid w:val="007C01C1"/>
    <w:rsid w:val="007C183F"/>
    <w:rsid w:val="007D3E9A"/>
    <w:rsid w:val="007D707D"/>
    <w:rsid w:val="007E0109"/>
    <w:rsid w:val="007E202A"/>
    <w:rsid w:val="007E38A6"/>
    <w:rsid w:val="007E4CFA"/>
    <w:rsid w:val="007E70C1"/>
    <w:rsid w:val="007F058B"/>
    <w:rsid w:val="007F3DC4"/>
    <w:rsid w:val="007F6179"/>
    <w:rsid w:val="008140D5"/>
    <w:rsid w:val="00814A22"/>
    <w:rsid w:val="00816D49"/>
    <w:rsid w:val="00820BE0"/>
    <w:rsid w:val="00821A18"/>
    <w:rsid w:val="00830146"/>
    <w:rsid w:val="008319AE"/>
    <w:rsid w:val="00835E16"/>
    <w:rsid w:val="0084525B"/>
    <w:rsid w:val="00847758"/>
    <w:rsid w:val="00850F52"/>
    <w:rsid w:val="00852555"/>
    <w:rsid w:val="00853882"/>
    <w:rsid w:val="00855EA2"/>
    <w:rsid w:val="00860663"/>
    <w:rsid w:val="008624C1"/>
    <w:rsid w:val="008629A7"/>
    <w:rsid w:val="00871B07"/>
    <w:rsid w:val="00872F24"/>
    <w:rsid w:val="0087422B"/>
    <w:rsid w:val="008742E3"/>
    <w:rsid w:val="008757B0"/>
    <w:rsid w:val="0088201D"/>
    <w:rsid w:val="00882215"/>
    <w:rsid w:val="008948E4"/>
    <w:rsid w:val="008960DD"/>
    <w:rsid w:val="008A624D"/>
    <w:rsid w:val="008B1F8D"/>
    <w:rsid w:val="008C216E"/>
    <w:rsid w:val="008C21B6"/>
    <w:rsid w:val="008C2EF3"/>
    <w:rsid w:val="008D05CE"/>
    <w:rsid w:val="008D1182"/>
    <w:rsid w:val="008E1021"/>
    <w:rsid w:val="008E4259"/>
    <w:rsid w:val="008E7EC3"/>
    <w:rsid w:val="008F15BA"/>
    <w:rsid w:val="008F1CEC"/>
    <w:rsid w:val="008F4372"/>
    <w:rsid w:val="0090196B"/>
    <w:rsid w:val="00903DC6"/>
    <w:rsid w:val="00913A50"/>
    <w:rsid w:val="009160D6"/>
    <w:rsid w:val="00916132"/>
    <w:rsid w:val="00925B7D"/>
    <w:rsid w:val="009332DF"/>
    <w:rsid w:val="009338B3"/>
    <w:rsid w:val="00933C4A"/>
    <w:rsid w:val="00937BB7"/>
    <w:rsid w:val="009403C5"/>
    <w:rsid w:val="009444E0"/>
    <w:rsid w:val="00945AD1"/>
    <w:rsid w:val="00954F94"/>
    <w:rsid w:val="009561D2"/>
    <w:rsid w:val="00957469"/>
    <w:rsid w:val="00961325"/>
    <w:rsid w:val="00962152"/>
    <w:rsid w:val="00962612"/>
    <w:rsid w:val="009723B8"/>
    <w:rsid w:val="0097665A"/>
    <w:rsid w:val="00980180"/>
    <w:rsid w:val="00981C55"/>
    <w:rsid w:val="00983FEC"/>
    <w:rsid w:val="0098568A"/>
    <w:rsid w:val="00987DC0"/>
    <w:rsid w:val="0099003E"/>
    <w:rsid w:val="00991291"/>
    <w:rsid w:val="00996C0A"/>
    <w:rsid w:val="00997D8C"/>
    <w:rsid w:val="009A07A8"/>
    <w:rsid w:val="009B2BDD"/>
    <w:rsid w:val="009B39F6"/>
    <w:rsid w:val="009B6A89"/>
    <w:rsid w:val="009C551E"/>
    <w:rsid w:val="009C74F6"/>
    <w:rsid w:val="009D3EFF"/>
    <w:rsid w:val="009D614F"/>
    <w:rsid w:val="009E1B39"/>
    <w:rsid w:val="009E24EF"/>
    <w:rsid w:val="009F0689"/>
    <w:rsid w:val="009F0705"/>
    <w:rsid w:val="009F16EA"/>
    <w:rsid w:val="009F3959"/>
    <w:rsid w:val="009F5D15"/>
    <w:rsid w:val="009F6C6E"/>
    <w:rsid w:val="00A036A7"/>
    <w:rsid w:val="00A036AB"/>
    <w:rsid w:val="00A03AEA"/>
    <w:rsid w:val="00A05D0C"/>
    <w:rsid w:val="00A0655B"/>
    <w:rsid w:val="00A10EA8"/>
    <w:rsid w:val="00A16A4D"/>
    <w:rsid w:val="00A17F24"/>
    <w:rsid w:val="00A20317"/>
    <w:rsid w:val="00A217DE"/>
    <w:rsid w:val="00A27DA6"/>
    <w:rsid w:val="00A321C6"/>
    <w:rsid w:val="00A40CB9"/>
    <w:rsid w:val="00A40FF0"/>
    <w:rsid w:val="00A414EA"/>
    <w:rsid w:val="00A42328"/>
    <w:rsid w:val="00A42736"/>
    <w:rsid w:val="00A455CC"/>
    <w:rsid w:val="00A46C82"/>
    <w:rsid w:val="00A521A4"/>
    <w:rsid w:val="00A55244"/>
    <w:rsid w:val="00A70310"/>
    <w:rsid w:val="00A80737"/>
    <w:rsid w:val="00A87094"/>
    <w:rsid w:val="00A90ED3"/>
    <w:rsid w:val="00A93B7D"/>
    <w:rsid w:val="00AA17C5"/>
    <w:rsid w:val="00AA25C0"/>
    <w:rsid w:val="00AA5985"/>
    <w:rsid w:val="00AB0726"/>
    <w:rsid w:val="00AB4207"/>
    <w:rsid w:val="00AB5FCB"/>
    <w:rsid w:val="00AB63FD"/>
    <w:rsid w:val="00AB69E4"/>
    <w:rsid w:val="00AC20EC"/>
    <w:rsid w:val="00AC4621"/>
    <w:rsid w:val="00AC589D"/>
    <w:rsid w:val="00AC5B57"/>
    <w:rsid w:val="00AD1A57"/>
    <w:rsid w:val="00AD524B"/>
    <w:rsid w:val="00AD7178"/>
    <w:rsid w:val="00AE0AB4"/>
    <w:rsid w:val="00AE1370"/>
    <w:rsid w:val="00AE4888"/>
    <w:rsid w:val="00AF0224"/>
    <w:rsid w:val="00AF3AE4"/>
    <w:rsid w:val="00AF3DCE"/>
    <w:rsid w:val="00AF4BFD"/>
    <w:rsid w:val="00AF5C0B"/>
    <w:rsid w:val="00B01DF1"/>
    <w:rsid w:val="00B07CC1"/>
    <w:rsid w:val="00B11FE4"/>
    <w:rsid w:val="00B138ED"/>
    <w:rsid w:val="00B14DD7"/>
    <w:rsid w:val="00B20634"/>
    <w:rsid w:val="00B20E16"/>
    <w:rsid w:val="00B25752"/>
    <w:rsid w:val="00B415F0"/>
    <w:rsid w:val="00B434D8"/>
    <w:rsid w:val="00B45BC3"/>
    <w:rsid w:val="00B47523"/>
    <w:rsid w:val="00B5048A"/>
    <w:rsid w:val="00B508E1"/>
    <w:rsid w:val="00B6225F"/>
    <w:rsid w:val="00B6302A"/>
    <w:rsid w:val="00B7330C"/>
    <w:rsid w:val="00B73D97"/>
    <w:rsid w:val="00B86ED7"/>
    <w:rsid w:val="00B93DFF"/>
    <w:rsid w:val="00BA350C"/>
    <w:rsid w:val="00BB2334"/>
    <w:rsid w:val="00BB2471"/>
    <w:rsid w:val="00BB3345"/>
    <w:rsid w:val="00BB5293"/>
    <w:rsid w:val="00BC07E9"/>
    <w:rsid w:val="00BC2D78"/>
    <w:rsid w:val="00BC78C0"/>
    <w:rsid w:val="00BD130B"/>
    <w:rsid w:val="00BD1669"/>
    <w:rsid w:val="00BD1918"/>
    <w:rsid w:val="00BD191A"/>
    <w:rsid w:val="00BE43D0"/>
    <w:rsid w:val="00BE63EF"/>
    <w:rsid w:val="00BE7725"/>
    <w:rsid w:val="00BF3A1D"/>
    <w:rsid w:val="00BF4288"/>
    <w:rsid w:val="00BF4353"/>
    <w:rsid w:val="00BF5A98"/>
    <w:rsid w:val="00BF7B13"/>
    <w:rsid w:val="00C007E4"/>
    <w:rsid w:val="00C03821"/>
    <w:rsid w:val="00C13EF2"/>
    <w:rsid w:val="00C15966"/>
    <w:rsid w:val="00C15C33"/>
    <w:rsid w:val="00C245E4"/>
    <w:rsid w:val="00C254A1"/>
    <w:rsid w:val="00C257CA"/>
    <w:rsid w:val="00C4091B"/>
    <w:rsid w:val="00C45309"/>
    <w:rsid w:val="00C45532"/>
    <w:rsid w:val="00C51321"/>
    <w:rsid w:val="00C6151D"/>
    <w:rsid w:val="00C64C61"/>
    <w:rsid w:val="00C66EEC"/>
    <w:rsid w:val="00C75048"/>
    <w:rsid w:val="00C75FFA"/>
    <w:rsid w:val="00C76CD8"/>
    <w:rsid w:val="00C77E7B"/>
    <w:rsid w:val="00C81902"/>
    <w:rsid w:val="00C83740"/>
    <w:rsid w:val="00C845E9"/>
    <w:rsid w:val="00C84C3D"/>
    <w:rsid w:val="00C8651D"/>
    <w:rsid w:val="00C92E58"/>
    <w:rsid w:val="00C93A16"/>
    <w:rsid w:val="00C95644"/>
    <w:rsid w:val="00C957E5"/>
    <w:rsid w:val="00C966D2"/>
    <w:rsid w:val="00CA0736"/>
    <w:rsid w:val="00CA1D9E"/>
    <w:rsid w:val="00CA2161"/>
    <w:rsid w:val="00CA46CC"/>
    <w:rsid w:val="00CA59B1"/>
    <w:rsid w:val="00CA693C"/>
    <w:rsid w:val="00CB0E81"/>
    <w:rsid w:val="00CB2AD8"/>
    <w:rsid w:val="00CB5E85"/>
    <w:rsid w:val="00CB70C0"/>
    <w:rsid w:val="00CC1BB0"/>
    <w:rsid w:val="00CC317A"/>
    <w:rsid w:val="00CD268F"/>
    <w:rsid w:val="00CE7EF3"/>
    <w:rsid w:val="00CF46C4"/>
    <w:rsid w:val="00D006AB"/>
    <w:rsid w:val="00D01013"/>
    <w:rsid w:val="00D06FB2"/>
    <w:rsid w:val="00D10EC2"/>
    <w:rsid w:val="00D167D1"/>
    <w:rsid w:val="00D1760E"/>
    <w:rsid w:val="00D23D19"/>
    <w:rsid w:val="00D25CE9"/>
    <w:rsid w:val="00D30752"/>
    <w:rsid w:val="00D34016"/>
    <w:rsid w:val="00D44A09"/>
    <w:rsid w:val="00D54265"/>
    <w:rsid w:val="00D54C8F"/>
    <w:rsid w:val="00D54D8E"/>
    <w:rsid w:val="00D54FDD"/>
    <w:rsid w:val="00D5591B"/>
    <w:rsid w:val="00D56EC1"/>
    <w:rsid w:val="00D575E8"/>
    <w:rsid w:val="00D60C5A"/>
    <w:rsid w:val="00D72282"/>
    <w:rsid w:val="00D727F1"/>
    <w:rsid w:val="00D74006"/>
    <w:rsid w:val="00D8775A"/>
    <w:rsid w:val="00D91CD5"/>
    <w:rsid w:val="00D936DF"/>
    <w:rsid w:val="00D93AA6"/>
    <w:rsid w:val="00D941E6"/>
    <w:rsid w:val="00D97D73"/>
    <w:rsid w:val="00DA2B74"/>
    <w:rsid w:val="00DA7C83"/>
    <w:rsid w:val="00DB4DB2"/>
    <w:rsid w:val="00DB5E27"/>
    <w:rsid w:val="00DC04FF"/>
    <w:rsid w:val="00DC2B4C"/>
    <w:rsid w:val="00DC32F7"/>
    <w:rsid w:val="00DC3708"/>
    <w:rsid w:val="00DC446C"/>
    <w:rsid w:val="00DC7F90"/>
    <w:rsid w:val="00DD1567"/>
    <w:rsid w:val="00DD23B6"/>
    <w:rsid w:val="00DD5192"/>
    <w:rsid w:val="00DD60BA"/>
    <w:rsid w:val="00DE2FFD"/>
    <w:rsid w:val="00DE43B4"/>
    <w:rsid w:val="00DE6E88"/>
    <w:rsid w:val="00DF2608"/>
    <w:rsid w:val="00DF4E8A"/>
    <w:rsid w:val="00DF53F3"/>
    <w:rsid w:val="00DF77DC"/>
    <w:rsid w:val="00E00287"/>
    <w:rsid w:val="00E06237"/>
    <w:rsid w:val="00E15A0D"/>
    <w:rsid w:val="00E17A58"/>
    <w:rsid w:val="00E3629E"/>
    <w:rsid w:val="00E43FB5"/>
    <w:rsid w:val="00E45510"/>
    <w:rsid w:val="00E57F83"/>
    <w:rsid w:val="00E709C5"/>
    <w:rsid w:val="00E70DCC"/>
    <w:rsid w:val="00E71BCE"/>
    <w:rsid w:val="00E72B0C"/>
    <w:rsid w:val="00E75FCA"/>
    <w:rsid w:val="00E822BE"/>
    <w:rsid w:val="00E94269"/>
    <w:rsid w:val="00E94FFC"/>
    <w:rsid w:val="00E974B6"/>
    <w:rsid w:val="00EA0064"/>
    <w:rsid w:val="00EA12F2"/>
    <w:rsid w:val="00EA1B85"/>
    <w:rsid w:val="00EA4748"/>
    <w:rsid w:val="00EB4C5E"/>
    <w:rsid w:val="00EB57E6"/>
    <w:rsid w:val="00EB700F"/>
    <w:rsid w:val="00EB78FB"/>
    <w:rsid w:val="00EC1CBC"/>
    <w:rsid w:val="00EC2002"/>
    <w:rsid w:val="00EC3240"/>
    <w:rsid w:val="00EC7FD3"/>
    <w:rsid w:val="00ED1884"/>
    <w:rsid w:val="00EE2773"/>
    <w:rsid w:val="00EE7DB7"/>
    <w:rsid w:val="00EF199B"/>
    <w:rsid w:val="00F01E6B"/>
    <w:rsid w:val="00F05ECE"/>
    <w:rsid w:val="00F10547"/>
    <w:rsid w:val="00F109DD"/>
    <w:rsid w:val="00F15757"/>
    <w:rsid w:val="00F17712"/>
    <w:rsid w:val="00F23DB4"/>
    <w:rsid w:val="00F34E97"/>
    <w:rsid w:val="00F3540F"/>
    <w:rsid w:val="00F37427"/>
    <w:rsid w:val="00F46262"/>
    <w:rsid w:val="00F5056F"/>
    <w:rsid w:val="00F554F6"/>
    <w:rsid w:val="00F55E7E"/>
    <w:rsid w:val="00F5613A"/>
    <w:rsid w:val="00F57596"/>
    <w:rsid w:val="00F61A23"/>
    <w:rsid w:val="00F64145"/>
    <w:rsid w:val="00F66CCC"/>
    <w:rsid w:val="00F86340"/>
    <w:rsid w:val="00F86A37"/>
    <w:rsid w:val="00F94E96"/>
    <w:rsid w:val="00FA10CC"/>
    <w:rsid w:val="00FA164B"/>
    <w:rsid w:val="00FA383B"/>
    <w:rsid w:val="00FB3DE9"/>
    <w:rsid w:val="00FC02B3"/>
    <w:rsid w:val="00FC6798"/>
    <w:rsid w:val="00FD02D6"/>
    <w:rsid w:val="00FD25D7"/>
    <w:rsid w:val="00FD269A"/>
    <w:rsid w:val="00FD3542"/>
    <w:rsid w:val="00FD48FD"/>
    <w:rsid w:val="00FD5725"/>
    <w:rsid w:val="00FE5EDF"/>
    <w:rsid w:val="00FE6793"/>
    <w:rsid w:val="00FF05F5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B0F32E-261B-4370-BC75-C9C14A4B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140D5"/>
    <w:pPr>
      <w:keepNext/>
      <w:jc w:val="center"/>
      <w:outlineLvl w:val="0"/>
    </w:pPr>
    <w:rPr>
      <w:rFonts w:ascii="Arial" w:hAnsi="Arial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37B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07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C74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74F6"/>
  </w:style>
  <w:style w:type="character" w:styleId="Odwoanieprzypisudolnego">
    <w:name w:val="footnote reference"/>
    <w:basedOn w:val="Domylnaczcionkaakapitu"/>
    <w:rsid w:val="009C74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1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EA60-383D-41D1-9705-041027D0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8</Words>
  <Characters>4331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>AR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creator>xxx</dc:creator>
  <cp:lastModifiedBy>Gabriela Pasturczak</cp:lastModifiedBy>
  <cp:revision>4</cp:revision>
  <cp:lastPrinted>2019-03-11T07:01:00Z</cp:lastPrinted>
  <dcterms:created xsi:type="dcterms:W3CDTF">2019-05-29T08:35:00Z</dcterms:created>
  <dcterms:modified xsi:type="dcterms:W3CDTF">2019-05-29T08:47:00Z</dcterms:modified>
</cp:coreProperties>
</file>